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147" w:type="pct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2269"/>
        <w:gridCol w:w="6"/>
        <w:gridCol w:w="1837"/>
        <w:gridCol w:w="6"/>
        <w:gridCol w:w="1835"/>
        <w:gridCol w:w="6"/>
        <w:gridCol w:w="3554"/>
      </w:tblGrid>
      <w:tr w:rsidR="004B1614" w:rsidRPr="00541327" w:rsidTr="006E660C">
        <w:trPr>
          <w:cantSplit/>
          <w:trHeight w:val="741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057A0" w:rsidRPr="00C057A0" w:rsidRDefault="004B1614" w:rsidP="00C057A0">
            <w:pPr>
              <w:widowControl/>
              <w:spacing w:line="500" w:lineRule="exact"/>
              <w:jc w:val="left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 w:rsidRPr="00C057A0"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t>附件1</w:t>
            </w:r>
          </w:p>
          <w:p w:rsidR="004B1614" w:rsidRPr="00E53359" w:rsidRDefault="004B1614" w:rsidP="00C057A0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B1614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农业部农村经营管理情况统计明细表</w:t>
            </w:r>
          </w:p>
        </w:tc>
      </w:tr>
      <w:tr w:rsidR="004B1614" w:rsidRPr="00541327" w:rsidTr="006E660C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63C3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报表内容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管理处室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填报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上报时间</w:t>
            </w:r>
          </w:p>
        </w:tc>
      </w:tr>
      <w:tr w:rsidR="004B1614" w:rsidRPr="00541327" w:rsidTr="006E660C">
        <w:trPr>
          <w:cantSplit/>
          <w:trHeight w:val="741"/>
          <w:jc w:val="center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村</w:t>
            </w:r>
            <w:r>
              <w:rPr>
                <w:rFonts w:ascii="宋体" w:hAnsi="宋体" w:cs="宋体"/>
                <w:kern w:val="0"/>
                <w:szCs w:val="21"/>
              </w:rPr>
              <w:t>经济</w:t>
            </w:r>
            <w:r>
              <w:rPr>
                <w:rFonts w:ascii="宋体" w:hAnsi="宋体" w:cs="宋体" w:hint="eastAsia"/>
                <w:kern w:val="0"/>
                <w:szCs w:val="21"/>
              </w:rPr>
              <w:t>基本</w:t>
            </w:r>
            <w:r>
              <w:rPr>
                <w:rFonts w:ascii="宋体" w:hAnsi="宋体" w:cs="宋体"/>
                <w:kern w:val="0"/>
                <w:szCs w:val="21"/>
              </w:rPr>
              <w:t>情况</w:t>
            </w:r>
          </w:p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统计表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Pr="009F0A35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0A35">
              <w:rPr>
                <w:rFonts w:ascii="宋体" w:hAnsi="宋体" w:cs="宋体" w:hint="eastAsia"/>
                <w:kern w:val="0"/>
                <w:sz w:val="18"/>
                <w:szCs w:val="18"/>
              </w:rPr>
              <w:t>农经统计处</w:t>
            </w:r>
          </w:p>
          <w:p w:rsidR="004B1614" w:rsidRPr="00F41E6C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0A35">
              <w:rPr>
                <w:rFonts w:ascii="宋体" w:hAnsi="宋体" w:cs="宋体" w:hint="eastAsia"/>
                <w:kern w:val="0"/>
                <w:sz w:val="18"/>
                <w:szCs w:val="18"/>
              </w:rPr>
              <w:t>土地承包合同管理处</w:t>
            </w:r>
          </w:p>
        </w:tc>
        <w:tc>
          <w:tcPr>
            <w:tcW w:w="9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村级</w:t>
            </w:r>
            <w:r>
              <w:rPr>
                <w:rFonts w:ascii="宋体" w:hAnsi="宋体" w:cs="宋体"/>
                <w:kern w:val="0"/>
                <w:szCs w:val="21"/>
              </w:rPr>
              <w:t>集体</w:t>
            </w:r>
          </w:p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经济组织</w:t>
            </w:r>
          </w:p>
        </w:tc>
        <w:tc>
          <w:tcPr>
            <w:tcW w:w="17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基层单位上报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由</w:t>
            </w:r>
            <w:r>
              <w:rPr>
                <w:rFonts w:ascii="宋体" w:hAnsi="宋体" w:cs="宋体"/>
                <w:kern w:val="0"/>
                <w:szCs w:val="21"/>
              </w:rPr>
              <w:t>各级经管机构自行确定，年报</w:t>
            </w:r>
            <w:r>
              <w:rPr>
                <w:rFonts w:ascii="宋体" w:hAnsi="宋体" w:cs="宋体" w:hint="eastAsia"/>
                <w:kern w:val="0"/>
                <w:szCs w:val="21"/>
              </w:rPr>
              <w:t>2019年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1月</w:t>
            </w: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kern w:val="0"/>
                <w:szCs w:val="21"/>
              </w:rPr>
              <w:t>前</w:t>
            </w:r>
            <w:r w:rsidR="00522CF9">
              <w:rPr>
                <w:rFonts w:ascii="宋体" w:hAnsi="宋体" w:cs="宋体" w:hint="eastAsia"/>
                <w:kern w:val="0"/>
                <w:szCs w:val="21"/>
              </w:rPr>
              <w:t>报送市农经办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kern w:val="0"/>
                <w:szCs w:val="21"/>
              </w:rPr>
              <w:t>由农经统计处、土地</w:t>
            </w:r>
            <w:r>
              <w:rPr>
                <w:rFonts w:ascii="宋体" w:hAnsi="宋体" w:cs="宋体" w:hint="eastAsia"/>
                <w:kern w:val="0"/>
                <w:szCs w:val="21"/>
              </w:rPr>
              <w:t>承包</w:t>
            </w:r>
            <w:r>
              <w:rPr>
                <w:rFonts w:ascii="宋体" w:hAnsi="宋体" w:cs="宋体"/>
                <w:kern w:val="0"/>
                <w:szCs w:val="21"/>
              </w:rPr>
              <w:t>合同管理处汇总整合</w:t>
            </w:r>
          </w:p>
        </w:tc>
      </w:tr>
      <w:tr w:rsidR="004B1614" w:rsidRPr="00541327" w:rsidTr="006E660C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农村土地承包经营及</w:t>
            </w:r>
          </w:p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管理情况统计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土地承包</w:t>
            </w:r>
          </w:p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合同管理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区经管站</w:t>
            </w:r>
          </w:p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农经办）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14" w:rsidRPr="000E6B8E" w:rsidRDefault="004B1614" w:rsidP="00522CF9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基层单位上报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由</w:t>
            </w:r>
            <w:r>
              <w:rPr>
                <w:rFonts w:ascii="宋体" w:hAnsi="宋体" w:cs="宋体"/>
                <w:kern w:val="0"/>
                <w:szCs w:val="21"/>
              </w:rPr>
              <w:t>各级经管机构自行确定，年报</w:t>
            </w:r>
            <w:r>
              <w:rPr>
                <w:rFonts w:ascii="宋体" w:hAnsi="宋体" w:cs="宋体" w:hint="eastAsia"/>
                <w:kern w:val="0"/>
                <w:szCs w:val="21"/>
              </w:rPr>
              <w:t>2019年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1月</w:t>
            </w: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kern w:val="0"/>
                <w:szCs w:val="21"/>
              </w:rPr>
              <w:t>前</w:t>
            </w:r>
            <w:r w:rsidR="00E94C2F">
              <w:rPr>
                <w:rFonts w:ascii="宋体" w:hAnsi="宋体" w:cs="宋体" w:hint="eastAsia"/>
                <w:kern w:val="0"/>
                <w:szCs w:val="21"/>
              </w:rPr>
              <w:t>报送市农经办</w:t>
            </w:r>
            <w:r w:rsidR="00522CF9">
              <w:rPr>
                <w:rFonts w:ascii="宋体" w:hAnsi="宋体" w:cs="宋体" w:hint="eastAsia"/>
                <w:kern w:val="0"/>
                <w:szCs w:val="21"/>
              </w:rPr>
              <w:t>土地</w:t>
            </w:r>
            <w:r w:rsidR="00522CF9">
              <w:rPr>
                <w:rFonts w:ascii="宋体" w:hAnsi="宋体" w:cs="宋体"/>
                <w:kern w:val="0"/>
                <w:szCs w:val="21"/>
              </w:rPr>
              <w:t>承包合同管理处</w:t>
            </w:r>
          </w:p>
        </w:tc>
      </w:tr>
      <w:tr w:rsidR="004B1614" w:rsidRPr="00541327" w:rsidTr="006E660C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业</w:t>
            </w:r>
            <w:r>
              <w:rPr>
                <w:rFonts w:ascii="宋体" w:hAnsi="宋体" w:cs="宋体"/>
                <w:kern w:val="0"/>
                <w:szCs w:val="21"/>
              </w:rPr>
              <w:t>生产托管</w:t>
            </w:r>
          </w:p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情况统计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土地承包</w:t>
            </w:r>
          </w:p>
          <w:p w:rsidR="004B1614" w:rsidRPr="007E6E03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合同管理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市</w:t>
            </w:r>
            <w:r>
              <w:rPr>
                <w:rFonts w:ascii="宋体" w:hAnsi="宋体" w:cs="宋体"/>
                <w:kern w:val="0"/>
                <w:szCs w:val="21"/>
              </w:rPr>
              <w:t>农经办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报2019年2月18日</w:t>
            </w:r>
            <w:r>
              <w:rPr>
                <w:rFonts w:ascii="宋体" w:hAnsi="宋体" w:cs="宋体"/>
                <w:kern w:val="0"/>
                <w:szCs w:val="21"/>
              </w:rPr>
              <w:t>前</w:t>
            </w:r>
            <w:r>
              <w:rPr>
                <w:rFonts w:ascii="宋体" w:hAnsi="宋体" w:cs="宋体" w:hint="eastAsia"/>
                <w:kern w:val="0"/>
                <w:szCs w:val="21"/>
              </w:rPr>
              <w:t>报至</w:t>
            </w:r>
            <w:r>
              <w:rPr>
                <w:rFonts w:ascii="宋体" w:hAnsi="宋体" w:cs="宋体"/>
                <w:kern w:val="0"/>
                <w:szCs w:val="21"/>
              </w:rPr>
              <w:t>农经统计处</w:t>
            </w:r>
          </w:p>
        </w:tc>
      </w:tr>
      <w:tr w:rsidR="004B1614" w:rsidRPr="00541327" w:rsidTr="006E660C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农业部门认定家庭</w:t>
            </w:r>
          </w:p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农场情况统计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土地承包</w:t>
            </w:r>
          </w:p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合同管理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区经管站</w:t>
            </w:r>
          </w:p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农经办）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基层单位上报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由</w:t>
            </w:r>
            <w:r>
              <w:rPr>
                <w:rFonts w:ascii="宋体" w:hAnsi="宋体" w:cs="宋体"/>
                <w:kern w:val="0"/>
                <w:szCs w:val="21"/>
              </w:rPr>
              <w:t>各级经管机构自行确定，年报</w:t>
            </w:r>
            <w:r>
              <w:rPr>
                <w:rFonts w:ascii="宋体" w:hAnsi="宋体" w:cs="宋体" w:hint="eastAsia"/>
                <w:kern w:val="0"/>
                <w:szCs w:val="21"/>
              </w:rPr>
              <w:t>2019年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1月</w:t>
            </w: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kern w:val="0"/>
                <w:szCs w:val="21"/>
              </w:rPr>
              <w:t>前</w:t>
            </w:r>
            <w:r w:rsidR="00522CF9">
              <w:rPr>
                <w:rFonts w:ascii="宋体" w:hAnsi="宋体" w:cs="宋体" w:hint="eastAsia"/>
                <w:kern w:val="0"/>
                <w:szCs w:val="21"/>
              </w:rPr>
              <w:t>报送市农经办土地</w:t>
            </w:r>
            <w:r w:rsidR="00522CF9">
              <w:rPr>
                <w:rFonts w:ascii="宋体" w:hAnsi="宋体" w:cs="宋体"/>
                <w:kern w:val="0"/>
                <w:szCs w:val="21"/>
              </w:rPr>
              <w:t>承包合同管理处</w:t>
            </w:r>
          </w:p>
        </w:tc>
      </w:tr>
      <w:tr w:rsidR="004B1614" w:rsidRPr="00541327" w:rsidTr="006E660C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B1614" w:rsidRDefault="004B1614" w:rsidP="006E660C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0E6B8E">
              <w:rPr>
                <w:rFonts w:ascii="宋体" w:hAnsi="宋体" w:hint="eastAsia"/>
                <w:szCs w:val="21"/>
              </w:rPr>
              <w:t>农民专业合作社</w:t>
            </w:r>
          </w:p>
          <w:p w:rsidR="004B1614" w:rsidRPr="000E6B8E" w:rsidRDefault="004B1614" w:rsidP="006E660C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0E6B8E">
              <w:rPr>
                <w:rFonts w:ascii="宋体" w:hAnsi="宋体" w:hint="eastAsia"/>
                <w:szCs w:val="21"/>
              </w:rPr>
              <w:t>情况统计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民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专业合作社</w:t>
            </w:r>
            <w:r>
              <w:rPr>
                <w:rFonts w:ascii="宋体" w:hAnsi="宋体" w:cs="宋体" w:hint="eastAsia"/>
                <w:kern w:val="0"/>
                <w:szCs w:val="21"/>
              </w:rPr>
              <w:t>指导服务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乡镇</w:t>
            </w:r>
            <w:r>
              <w:rPr>
                <w:rFonts w:ascii="宋体" w:hAnsi="宋体" w:cs="宋体"/>
                <w:kern w:val="0"/>
                <w:szCs w:val="21"/>
              </w:rPr>
              <w:t>、区经管站</w:t>
            </w:r>
          </w:p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农经办）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基层单位上报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由</w:t>
            </w:r>
            <w:r>
              <w:rPr>
                <w:rFonts w:ascii="宋体" w:hAnsi="宋体" w:cs="宋体"/>
                <w:kern w:val="0"/>
                <w:szCs w:val="21"/>
              </w:rPr>
              <w:t>各级经管机构自行确定，年报</w:t>
            </w:r>
            <w:r>
              <w:rPr>
                <w:rFonts w:ascii="宋体" w:hAnsi="宋体" w:cs="宋体" w:hint="eastAsia"/>
                <w:kern w:val="0"/>
                <w:szCs w:val="21"/>
              </w:rPr>
              <w:t>2019年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1月</w:t>
            </w: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kern w:val="0"/>
                <w:szCs w:val="21"/>
              </w:rPr>
              <w:t>前</w:t>
            </w:r>
            <w:r w:rsidR="00522CF9">
              <w:rPr>
                <w:rFonts w:ascii="宋体" w:hAnsi="宋体" w:cs="宋体" w:hint="eastAsia"/>
                <w:kern w:val="0"/>
                <w:szCs w:val="21"/>
              </w:rPr>
              <w:t>报送市农经办农民</w:t>
            </w:r>
            <w:r w:rsidR="00522CF9">
              <w:rPr>
                <w:rFonts w:ascii="宋体" w:hAnsi="宋体" w:cs="宋体"/>
                <w:kern w:val="0"/>
                <w:szCs w:val="21"/>
              </w:rPr>
              <w:t>专业合作社指导服务处</w:t>
            </w:r>
          </w:p>
        </w:tc>
      </w:tr>
      <w:tr w:rsidR="004B1614" w:rsidRPr="00541327" w:rsidTr="006E660C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614" w:rsidRDefault="004B1614" w:rsidP="006E660C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村集体</w:t>
            </w:r>
            <w:r>
              <w:rPr>
                <w:rFonts w:ascii="宋体" w:hAnsi="宋体"/>
                <w:szCs w:val="21"/>
              </w:rPr>
              <w:t>经济组织</w:t>
            </w:r>
          </w:p>
          <w:p w:rsidR="004B1614" w:rsidRPr="000E6B8E" w:rsidRDefault="004B1614" w:rsidP="006E660C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收益分配统计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经</w:t>
            </w:r>
            <w:r>
              <w:rPr>
                <w:rFonts w:ascii="宋体" w:hAnsi="宋体" w:cs="宋体"/>
                <w:kern w:val="0"/>
                <w:szCs w:val="21"/>
              </w:rPr>
              <w:t>统计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经</w:t>
            </w:r>
            <w:r>
              <w:rPr>
                <w:rFonts w:ascii="宋体" w:hAnsi="宋体" w:cs="宋体"/>
                <w:kern w:val="0"/>
                <w:szCs w:val="21"/>
              </w:rPr>
              <w:t>统计处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报由</w:t>
            </w:r>
            <w:r>
              <w:rPr>
                <w:rFonts w:ascii="宋体" w:hAnsi="宋体" w:cs="宋体"/>
                <w:kern w:val="0"/>
                <w:szCs w:val="21"/>
              </w:rPr>
              <w:t>农经统计处汇总整理</w:t>
            </w:r>
          </w:p>
        </w:tc>
      </w:tr>
      <w:tr w:rsidR="004B1614" w:rsidRPr="00541327" w:rsidTr="006E660C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614" w:rsidRDefault="004B1614" w:rsidP="006E660C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村集体</w:t>
            </w:r>
            <w:r>
              <w:rPr>
                <w:rFonts w:ascii="宋体" w:hAnsi="宋体"/>
                <w:szCs w:val="21"/>
              </w:rPr>
              <w:t>经济组织</w:t>
            </w:r>
          </w:p>
          <w:p w:rsidR="004B1614" w:rsidRPr="009B2C25" w:rsidRDefault="004B1614" w:rsidP="006E660C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产</w:t>
            </w:r>
            <w:r>
              <w:rPr>
                <w:rFonts w:ascii="宋体" w:hAnsi="宋体"/>
                <w:szCs w:val="21"/>
              </w:rPr>
              <w:t>负债统计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Pr="009B2C25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经</w:t>
            </w:r>
            <w:r>
              <w:rPr>
                <w:rFonts w:ascii="宋体" w:hAnsi="宋体" w:cs="宋体"/>
                <w:kern w:val="0"/>
                <w:szCs w:val="21"/>
              </w:rPr>
              <w:t>统计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经</w:t>
            </w:r>
            <w:r>
              <w:rPr>
                <w:rFonts w:ascii="宋体" w:hAnsi="宋体" w:cs="宋体"/>
                <w:kern w:val="0"/>
                <w:szCs w:val="21"/>
              </w:rPr>
              <w:t>统计处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报由</w:t>
            </w:r>
            <w:r>
              <w:rPr>
                <w:rFonts w:ascii="宋体" w:hAnsi="宋体" w:cs="宋体"/>
                <w:kern w:val="0"/>
                <w:szCs w:val="21"/>
              </w:rPr>
              <w:t>农经统计处汇总整理</w:t>
            </w:r>
          </w:p>
        </w:tc>
      </w:tr>
      <w:tr w:rsidR="004B1614" w:rsidRPr="00541327" w:rsidTr="006E660C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8</w:t>
            </w:r>
          </w:p>
        </w:tc>
        <w:tc>
          <w:tcPr>
            <w:tcW w:w="1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614" w:rsidRDefault="004B1614" w:rsidP="006E660C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0E6B8E">
              <w:rPr>
                <w:rFonts w:ascii="宋体" w:hAnsi="宋体" w:hint="eastAsia"/>
                <w:szCs w:val="21"/>
              </w:rPr>
              <w:t>农村集体产权制度</w:t>
            </w:r>
          </w:p>
          <w:p w:rsidR="004B1614" w:rsidRPr="000E6B8E" w:rsidRDefault="004B1614" w:rsidP="006E660C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0E6B8E">
              <w:rPr>
                <w:rFonts w:ascii="宋体" w:hAnsi="宋体" w:hint="eastAsia"/>
                <w:szCs w:val="21"/>
              </w:rPr>
              <w:t>改革情况统计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资产管理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乡镇</w:t>
            </w:r>
            <w:r>
              <w:rPr>
                <w:rFonts w:ascii="宋体" w:hAnsi="宋体" w:cs="宋体"/>
                <w:kern w:val="0"/>
                <w:szCs w:val="21"/>
              </w:rPr>
              <w:t>、区经管站</w:t>
            </w:r>
          </w:p>
          <w:p w:rsidR="004B1614" w:rsidRPr="000E6B8E" w:rsidRDefault="004B1614" w:rsidP="006E660C">
            <w:pPr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农经办）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14" w:rsidRDefault="004B1614" w:rsidP="006E660C">
            <w:pPr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年报</w:t>
            </w:r>
            <w:r>
              <w:rPr>
                <w:rFonts w:ascii="宋体" w:hAnsi="宋体" w:cs="宋体" w:hint="eastAsia"/>
                <w:kern w:val="0"/>
                <w:szCs w:val="21"/>
              </w:rPr>
              <w:t>2019年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1月</w:t>
            </w: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kern w:val="0"/>
                <w:szCs w:val="21"/>
              </w:rPr>
              <w:t>前通过</w:t>
            </w:r>
          </w:p>
          <w:p w:rsidR="004B1614" w:rsidRPr="007E6E03" w:rsidRDefault="004B1614" w:rsidP="00522CF9">
            <w:pPr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电子文档形式</w:t>
            </w:r>
            <w:r w:rsidR="00522CF9">
              <w:rPr>
                <w:rFonts w:ascii="宋体" w:hAnsi="宋体" w:cs="宋体" w:hint="eastAsia"/>
                <w:kern w:val="0"/>
                <w:szCs w:val="21"/>
              </w:rPr>
              <w:t>报送市</w:t>
            </w:r>
            <w:r w:rsidR="00522CF9">
              <w:rPr>
                <w:rFonts w:ascii="宋体" w:hAnsi="宋体" w:cs="宋体"/>
                <w:kern w:val="0"/>
                <w:szCs w:val="21"/>
              </w:rPr>
              <w:t>农经办资产管理处</w:t>
            </w:r>
          </w:p>
        </w:tc>
      </w:tr>
      <w:tr w:rsidR="004B1614" w:rsidRPr="00541327" w:rsidTr="006E660C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Default="004B1614" w:rsidP="006E660C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0E6B8E">
              <w:rPr>
                <w:rFonts w:ascii="宋体" w:hAnsi="宋体" w:hint="eastAsia"/>
                <w:szCs w:val="21"/>
              </w:rPr>
              <w:t>农村集体资产财务</w:t>
            </w:r>
          </w:p>
          <w:p w:rsidR="004B1614" w:rsidRPr="000E6B8E" w:rsidRDefault="004B1614" w:rsidP="006E660C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0E6B8E">
              <w:rPr>
                <w:rFonts w:ascii="宋体" w:hAnsi="宋体" w:hint="eastAsia"/>
                <w:szCs w:val="21"/>
              </w:rPr>
              <w:t>管理情况统计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资产管理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乡镇</w:t>
            </w:r>
            <w:r>
              <w:rPr>
                <w:rFonts w:ascii="宋体" w:hAnsi="宋体" w:cs="宋体"/>
                <w:kern w:val="0"/>
                <w:szCs w:val="21"/>
              </w:rPr>
              <w:t>、区经管站</w:t>
            </w:r>
          </w:p>
          <w:p w:rsidR="004B1614" w:rsidRPr="000E6B8E" w:rsidRDefault="004B1614" w:rsidP="006E660C">
            <w:pPr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农经办）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14" w:rsidRPr="000E6B8E" w:rsidRDefault="004B1614" w:rsidP="006E660C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基层单位上报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由</w:t>
            </w:r>
            <w:r>
              <w:rPr>
                <w:rFonts w:ascii="宋体" w:hAnsi="宋体" w:cs="宋体"/>
                <w:kern w:val="0"/>
                <w:szCs w:val="21"/>
              </w:rPr>
              <w:t>各级经管机构自行确定，年报</w:t>
            </w:r>
            <w:r>
              <w:rPr>
                <w:rFonts w:ascii="宋体" w:hAnsi="宋体" w:cs="宋体" w:hint="eastAsia"/>
                <w:kern w:val="0"/>
                <w:szCs w:val="21"/>
              </w:rPr>
              <w:t>2019年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1月</w:t>
            </w: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kern w:val="0"/>
                <w:szCs w:val="21"/>
              </w:rPr>
              <w:t>前</w:t>
            </w:r>
            <w:r w:rsidR="00522CF9">
              <w:rPr>
                <w:rFonts w:ascii="宋体" w:hAnsi="宋体" w:cs="宋体" w:hint="eastAsia"/>
                <w:kern w:val="0"/>
                <w:szCs w:val="21"/>
              </w:rPr>
              <w:t>报送市农经办资产</w:t>
            </w:r>
            <w:r w:rsidR="00522CF9">
              <w:rPr>
                <w:rFonts w:ascii="宋体" w:hAnsi="宋体" w:cs="宋体"/>
                <w:kern w:val="0"/>
                <w:szCs w:val="21"/>
              </w:rPr>
              <w:t>管理处</w:t>
            </w:r>
          </w:p>
        </w:tc>
      </w:tr>
      <w:tr w:rsidR="004B1614" w:rsidRPr="00541327" w:rsidTr="006E660C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Pr="000E6B8E" w:rsidRDefault="004B1614" w:rsidP="006E660C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0E6B8E">
              <w:rPr>
                <w:rFonts w:ascii="宋体" w:hAnsi="宋体" w:hint="eastAsia"/>
                <w:szCs w:val="21"/>
              </w:rPr>
              <w:t>农民负担情况统计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农民负担监管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村级</w:t>
            </w:r>
            <w:r>
              <w:rPr>
                <w:rFonts w:ascii="宋体" w:hAnsi="宋体" w:cs="宋体"/>
                <w:kern w:val="0"/>
                <w:szCs w:val="21"/>
              </w:rPr>
              <w:t>集体</w:t>
            </w:r>
          </w:p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经济组织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基层单位上报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由</w:t>
            </w:r>
            <w:r>
              <w:rPr>
                <w:rFonts w:ascii="宋体" w:hAnsi="宋体" w:cs="宋体"/>
                <w:kern w:val="0"/>
                <w:szCs w:val="21"/>
              </w:rPr>
              <w:t>各级经管机构自行确定，年报</w:t>
            </w:r>
            <w:r>
              <w:rPr>
                <w:rFonts w:ascii="宋体" w:hAnsi="宋体" w:cs="宋体" w:hint="eastAsia"/>
                <w:kern w:val="0"/>
                <w:szCs w:val="21"/>
              </w:rPr>
              <w:t>2019年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1月</w:t>
            </w: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kern w:val="0"/>
                <w:szCs w:val="21"/>
              </w:rPr>
              <w:t>前</w:t>
            </w:r>
            <w:r w:rsidR="00522CF9">
              <w:rPr>
                <w:rFonts w:ascii="宋体" w:hAnsi="宋体" w:cs="宋体" w:hint="eastAsia"/>
                <w:kern w:val="0"/>
                <w:szCs w:val="21"/>
              </w:rPr>
              <w:t>报送市农经办农民</w:t>
            </w:r>
            <w:r w:rsidR="00522CF9">
              <w:rPr>
                <w:rFonts w:ascii="宋体" w:hAnsi="宋体" w:cs="宋体"/>
                <w:kern w:val="0"/>
                <w:szCs w:val="21"/>
              </w:rPr>
              <w:t>负担监管处</w:t>
            </w:r>
          </w:p>
        </w:tc>
      </w:tr>
      <w:tr w:rsidR="004B1614" w:rsidRPr="00541327" w:rsidTr="006E660C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农经机构队伍情况</w:t>
            </w:r>
          </w:p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统计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农经统计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乡镇、</w:t>
            </w:r>
            <w:r>
              <w:rPr>
                <w:rFonts w:ascii="宋体" w:hAnsi="宋体" w:cs="宋体"/>
                <w:kern w:val="0"/>
                <w:szCs w:val="21"/>
              </w:rPr>
              <w:t>区经管站</w:t>
            </w:r>
          </w:p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农经办）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基层单位上报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由</w:t>
            </w:r>
            <w:r>
              <w:rPr>
                <w:rFonts w:ascii="宋体" w:hAnsi="宋体" w:cs="宋体"/>
                <w:kern w:val="0"/>
                <w:szCs w:val="21"/>
              </w:rPr>
              <w:t>各级经管机构自行确定，年报</w:t>
            </w:r>
            <w:r>
              <w:rPr>
                <w:rFonts w:ascii="宋体" w:hAnsi="宋体" w:cs="宋体" w:hint="eastAsia"/>
                <w:kern w:val="0"/>
                <w:szCs w:val="21"/>
              </w:rPr>
              <w:t>2019年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1月</w:t>
            </w: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kern w:val="0"/>
                <w:szCs w:val="21"/>
              </w:rPr>
              <w:t>前</w:t>
            </w:r>
            <w:r w:rsidR="00522CF9">
              <w:rPr>
                <w:rFonts w:ascii="宋体" w:hAnsi="宋体" w:cs="宋体" w:hint="eastAsia"/>
                <w:kern w:val="0"/>
                <w:szCs w:val="21"/>
              </w:rPr>
              <w:t>报送市农经办农经</w:t>
            </w:r>
            <w:r w:rsidR="00522CF9">
              <w:rPr>
                <w:rFonts w:ascii="宋体" w:hAnsi="宋体" w:cs="宋体"/>
                <w:kern w:val="0"/>
                <w:szCs w:val="21"/>
              </w:rPr>
              <w:t>统计处</w:t>
            </w:r>
          </w:p>
        </w:tc>
      </w:tr>
      <w:tr w:rsidR="004B1614" w:rsidRPr="00541327" w:rsidTr="006E660C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农村经营管理信息化情况统计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农经统计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乡镇、</w:t>
            </w:r>
            <w:r>
              <w:rPr>
                <w:rFonts w:ascii="宋体" w:hAnsi="宋体" w:cs="宋体"/>
                <w:kern w:val="0"/>
                <w:szCs w:val="21"/>
              </w:rPr>
              <w:t>区经管站</w:t>
            </w:r>
          </w:p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农经办）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基层单位上报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由</w:t>
            </w:r>
            <w:r>
              <w:rPr>
                <w:rFonts w:ascii="宋体" w:hAnsi="宋体" w:cs="宋体"/>
                <w:kern w:val="0"/>
                <w:szCs w:val="21"/>
              </w:rPr>
              <w:t>各级经管机构自行确定，年报</w:t>
            </w:r>
            <w:r>
              <w:rPr>
                <w:rFonts w:ascii="宋体" w:hAnsi="宋体" w:cs="宋体" w:hint="eastAsia"/>
                <w:kern w:val="0"/>
                <w:szCs w:val="21"/>
              </w:rPr>
              <w:t>2019年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1月</w:t>
            </w: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kern w:val="0"/>
                <w:szCs w:val="21"/>
              </w:rPr>
              <w:t>前</w:t>
            </w:r>
            <w:r w:rsidR="00522CF9">
              <w:rPr>
                <w:rFonts w:ascii="宋体" w:hAnsi="宋体" w:cs="宋体" w:hint="eastAsia"/>
                <w:kern w:val="0"/>
                <w:szCs w:val="21"/>
              </w:rPr>
              <w:t>报送市农经办农经</w:t>
            </w:r>
            <w:r w:rsidR="00522CF9">
              <w:rPr>
                <w:rFonts w:ascii="宋体" w:hAnsi="宋体" w:cs="宋体"/>
                <w:kern w:val="0"/>
                <w:szCs w:val="21"/>
              </w:rPr>
              <w:t>统计处</w:t>
            </w:r>
          </w:p>
        </w:tc>
      </w:tr>
      <w:tr w:rsidR="004B1614" w:rsidRPr="00541327" w:rsidTr="006E660C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村</w:t>
            </w:r>
            <w:r>
              <w:rPr>
                <w:rFonts w:ascii="宋体" w:hAnsi="宋体" w:cs="宋体"/>
                <w:kern w:val="0"/>
                <w:szCs w:val="21"/>
              </w:rPr>
              <w:t>经营管理情况半年报年终预报统计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资产管理处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土地承包</w:t>
            </w:r>
          </w:p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合同管理处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民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专业合作社</w:t>
            </w:r>
            <w:r>
              <w:rPr>
                <w:rFonts w:ascii="宋体" w:hAnsi="宋体" w:cs="宋体" w:hint="eastAsia"/>
                <w:kern w:val="0"/>
                <w:szCs w:val="21"/>
              </w:rPr>
              <w:t>指导服务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处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  <w:p w:rsidR="004B1614" w:rsidRPr="007E6E03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农民负担监管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区经管站</w:t>
            </w:r>
          </w:p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农经办）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2C25">
              <w:rPr>
                <w:rFonts w:ascii="宋体" w:hAnsi="宋体" w:cs="宋体" w:hint="eastAsia"/>
                <w:kern w:val="0"/>
                <w:szCs w:val="21"/>
              </w:rPr>
              <w:t>各区基础数据的填报方式及报送时间，以市农经办相关业务处室的规定为准。半年报和年终预报分别于2018 年7月9日和2018年11月23日前，各相关处室将审核后的数据及分析报告汇集到农经统计处</w:t>
            </w:r>
          </w:p>
        </w:tc>
      </w:tr>
      <w:tr w:rsidR="004B1614" w:rsidRPr="00E90E08" w:rsidTr="006E660C">
        <w:trPr>
          <w:cantSplit/>
          <w:trHeight w:val="74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4B1614" w:rsidRPr="00E90E08" w:rsidRDefault="004B1614" w:rsidP="006E660C"/>
        </w:tc>
      </w:tr>
      <w:tr w:rsidR="004B1614" w:rsidRPr="00E90E08" w:rsidTr="006E660C">
        <w:trPr>
          <w:cantSplit/>
          <w:trHeight w:val="741"/>
          <w:jc w:val="center"/>
        </w:trPr>
        <w:tc>
          <w:tcPr>
            <w:tcW w:w="5000" w:type="pct"/>
            <w:gridSpan w:val="8"/>
            <w:shd w:val="clear" w:color="000000" w:fill="FFFFFF"/>
            <w:noWrap/>
            <w:vAlign w:val="center"/>
          </w:tcPr>
          <w:p w:rsidR="004B1614" w:rsidRPr="00E90E08" w:rsidRDefault="004B1614" w:rsidP="006E660C"/>
        </w:tc>
      </w:tr>
      <w:tr w:rsidR="004B1614" w:rsidRPr="00E90E08" w:rsidTr="006E660C">
        <w:trPr>
          <w:cantSplit/>
          <w:trHeight w:val="741"/>
          <w:jc w:val="center"/>
        </w:trPr>
        <w:tc>
          <w:tcPr>
            <w:tcW w:w="5000" w:type="pct"/>
            <w:gridSpan w:val="8"/>
            <w:shd w:val="clear" w:color="000000" w:fill="FFFFFF"/>
            <w:noWrap/>
            <w:vAlign w:val="center"/>
          </w:tcPr>
          <w:p w:rsidR="004B1614" w:rsidRPr="00E90E08" w:rsidRDefault="004B1614" w:rsidP="006E660C"/>
        </w:tc>
      </w:tr>
      <w:tr w:rsidR="004B1614" w:rsidRPr="00E90E08" w:rsidTr="006E660C">
        <w:trPr>
          <w:cantSplit/>
          <w:trHeight w:val="741"/>
          <w:jc w:val="center"/>
        </w:trPr>
        <w:tc>
          <w:tcPr>
            <w:tcW w:w="5000" w:type="pct"/>
            <w:gridSpan w:val="8"/>
            <w:shd w:val="clear" w:color="000000" w:fill="FFFFFF"/>
            <w:noWrap/>
            <w:vAlign w:val="center"/>
          </w:tcPr>
          <w:p w:rsidR="004B1614" w:rsidRPr="00E90E08" w:rsidRDefault="004B1614" w:rsidP="006E660C"/>
        </w:tc>
      </w:tr>
      <w:tr w:rsidR="004B1614" w:rsidRPr="00E90E08" w:rsidTr="006E660C">
        <w:trPr>
          <w:cantSplit/>
          <w:trHeight w:val="741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846B4" w:rsidRPr="00F846B4" w:rsidRDefault="004B1614" w:rsidP="00F846B4">
            <w:pPr>
              <w:jc w:val="left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 w:rsidRPr="00F846B4"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lastRenderedPageBreak/>
              <w:t>附件2</w:t>
            </w:r>
          </w:p>
          <w:p w:rsidR="004B1614" w:rsidRDefault="004B1614" w:rsidP="00F846B4">
            <w:pPr>
              <w:jc w:val="center"/>
              <w:rPr>
                <w:b/>
                <w:sz w:val="24"/>
              </w:rPr>
            </w:pPr>
            <w:r w:rsidRPr="004B1614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农村</w:t>
            </w:r>
            <w:r w:rsidR="00B92CC9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经济</w:t>
            </w:r>
            <w:r w:rsidR="00B92CC9"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收益分配</w:t>
            </w:r>
            <w:r w:rsidRPr="004B1614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统计明细表</w:t>
            </w:r>
          </w:p>
        </w:tc>
      </w:tr>
      <w:tr w:rsidR="004B1614" w:rsidRPr="00541327" w:rsidTr="006E660C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63C3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报表内容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管理处室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填报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上报时间</w:t>
            </w:r>
          </w:p>
        </w:tc>
      </w:tr>
      <w:tr w:rsidR="00CF4E61" w:rsidRPr="00E552E1" w:rsidTr="00617380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61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乡镇级集体经济组织</w:t>
            </w:r>
          </w:p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收益分配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农经统计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乡镇</w:t>
            </w:r>
            <w:r>
              <w:rPr>
                <w:rFonts w:ascii="宋体" w:hAnsi="宋体" w:cs="宋体"/>
                <w:kern w:val="0"/>
                <w:szCs w:val="21"/>
              </w:rPr>
              <w:t>经管站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61" w:rsidRPr="000E6B8E" w:rsidRDefault="00CF4E61" w:rsidP="00CF4E61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各</w:t>
            </w:r>
            <w:r>
              <w:rPr>
                <w:rFonts w:ascii="宋体" w:hAnsi="宋体" w:cs="宋体"/>
                <w:kern w:val="0"/>
                <w:szCs w:val="21"/>
              </w:rPr>
              <w:t>基层单位上报时间</w:t>
            </w:r>
            <w:r>
              <w:rPr>
                <w:rFonts w:ascii="宋体" w:hAnsi="宋体" w:cs="宋体" w:hint="eastAsia"/>
                <w:kern w:val="0"/>
                <w:szCs w:val="21"/>
              </w:rPr>
              <w:t>由</w:t>
            </w:r>
            <w:r>
              <w:rPr>
                <w:rFonts w:ascii="宋体" w:hAnsi="宋体" w:cs="宋体"/>
                <w:kern w:val="0"/>
                <w:szCs w:val="21"/>
              </w:rPr>
              <w:t>各级经管机构自行确定</w:t>
            </w:r>
            <w:r>
              <w:rPr>
                <w:rFonts w:ascii="宋体" w:hAnsi="宋体" w:cs="宋体" w:hint="eastAsia"/>
                <w:kern w:val="0"/>
                <w:szCs w:val="21"/>
              </w:rPr>
              <w:t>。半年</w:t>
            </w:r>
            <w:r>
              <w:rPr>
                <w:rFonts w:ascii="宋体" w:hAnsi="宋体" w:cs="宋体"/>
                <w:kern w:val="0"/>
                <w:szCs w:val="21"/>
              </w:rPr>
              <w:t>报</w:t>
            </w:r>
            <w:r>
              <w:rPr>
                <w:rFonts w:ascii="宋体" w:hAnsi="宋体" w:cs="宋体" w:hint="eastAsia"/>
                <w:kern w:val="0"/>
                <w:szCs w:val="21"/>
              </w:rPr>
              <w:t>7月10日</w:t>
            </w:r>
            <w:r>
              <w:rPr>
                <w:rFonts w:ascii="宋体" w:hAnsi="宋体" w:cs="宋体"/>
                <w:kern w:val="0"/>
                <w:szCs w:val="21"/>
              </w:rPr>
              <w:t>前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/>
                <w:kern w:val="0"/>
                <w:szCs w:val="21"/>
              </w:rPr>
              <w:t>年报</w:t>
            </w:r>
            <w:r>
              <w:rPr>
                <w:rFonts w:ascii="宋体" w:hAnsi="宋体" w:cs="宋体" w:hint="eastAsia"/>
                <w:kern w:val="0"/>
                <w:szCs w:val="21"/>
              </w:rPr>
              <w:t>2019年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1月</w:t>
            </w: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  <w:r w:rsidRPr="000E6B8E">
              <w:rPr>
                <w:rFonts w:ascii="宋体" w:hAnsi="宋体" w:cs="宋体" w:hint="eastAsia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kern w:val="0"/>
                <w:szCs w:val="21"/>
              </w:rPr>
              <w:t>前报送市农经办</w:t>
            </w:r>
            <w:r>
              <w:rPr>
                <w:rFonts w:ascii="宋体" w:hAnsi="宋体" w:cs="宋体"/>
                <w:kern w:val="0"/>
                <w:szCs w:val="21"/>
              </w:rPr>
              <w:t>农经统计处</w:t>
            </w:r>
          </w:p>
        </w:tc>
      </w:tr>
      <w:tr w:rsidR="00CF4E61" w:rsidRPr="00541327" w:rsidTr="00617380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61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村级集体经济组织</w:t>
            </w:r>
          </w:p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收益分配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农经统计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61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村级</w:t>
            </w:r>
            <w:r>
              <w:rPr>
                <w:rFonts w:ascii="宋体" w:hAnsi="宋体" w:cs="宋体"/>
                <w:kern w:val="0"/>
                <w:szCs w:val="21"/>
              </w:rPr>
              <w:t>集体</w:t>
            </w:r>
          </w:p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经济组织</w:t>
            </w:r>
          </w:p>
        </w:tc>
        <w:tc>
          <w:tcPr>
            <w:tcW w:w="1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F4E61" w:rsidRPr="00541327" w:rsidTr="00617380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61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乡村级集体企业</w:t>
            </w:r>
          </w:p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收益分配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农经统计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61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乡镇</w:t>
            </w:r>
            <w:r>
              <w:rPr>
                <w:rFonts w:ascii="宋体" w:hAnsi="宋体" w:cs="宋体"/>
                <w:kern w:val="0"/>
                <w:szCs w:val="21"/>
              </w:rPr>
              <w:t>、村两级</w:t>
            </w:r>
          </w:p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集体经济组织</w:t>
            </w:r>
          </w:p>
        </w:tc>
        <w:tc>
          <w:tcPr>
            <w:tcW w:w="1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F4E61" w:rsidRPr="00541327" w:rsidTr="00617380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乡村级集体经济组织及其企业资产负债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农经统计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61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乡镇</w:t>
            </w:r>
            <w:r>
              <w:rPr>
                <w:rFonts w:ascii="宋体" w:hAnsi="宋体" w:cs="宋体"/>
                <w:kern w:val="0"/>
                <w:szCs w:val="21"/>
              </w:rPr>
              <w:t>、村两级</w:t>
            </w:r>
          </w:p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集体经济组织</w:t>
            </w:r>
          </w:p>
        </w:tc>
        <w:tc>
          <w:tcPr>
            <w:tcW w:w="1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F4E61" w:rsidRPr="00541327" w:rsidTr="00617380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农户收益分配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农经统计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61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村级</w:t>
            </w:r>
            <w:r>
              <w:rPr>
                <w:rFonts w:ascii="宋体" w:hAnsi="宋体" w:cs="宋体"/>
                <w:kern w:val="0"/>
                <w:szCs w:val="21"/>
              </w:rPr>
              <w:t>集体</w:t>
            </w:r>
          </w:p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经济组织</w:t>
            </w:r>
          </w:p>
        </w:tc>
        <w:tc>
          <w:tcPr>
            <w:tcW w:w="1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F4E61" w:rsidRPr="00541327" w:rsidTr="00617380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劳动力统计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E6B8E">
              <w:rPr>
                <w:rFonts w:ascii="宋体" w:hAnsi="宋体" w:cs="宋体" w:hint="eastAsia"/>
                <w:kern w:val="0"/>
                <w:szCs w:val="21"/>
              </w:rPr>
              <w:t>农经统计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61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村级</w:t>
            </w:r>
            <w:r>
              <w:rPr>
                <w:rFonts w:ascii="宋体" w:hAnsi="宋体" w:cs="宋体"/>
                <w:kern w:val="0"/>
                <w:szCs w:val="21"/>
              </w:rPr>
              <w:t>集体</w:t>
            </w:r>
          </w:p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经济组织</w:t>
            </w:r>
          </w:p>
        </w:tc>
        <w:tc>
          <w:tcPr>
            <w:tcW w:w="1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E61" w:rsidRPr="000E6B8E" w:rsidRDefault="00CF4E61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B1614" w:rsidRPr="00541327" w:rsidTr="006E660C">
        <w:trPr>
          <w:cantSplit/>
          <w:trHeight w:val="741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2C25">
              <w:rPr>
                <w:rFonts w:ascii="宋体" w:hAnsi="宋体" w:cs="宋体" w:hint="eastAsia"/>
                <w:kern w:val="0"/>
                <w:szCs w:val="21"/>
              </w:rPr>
              <w:t>双层经营主要指标</w:t>
            </w:r>
          </w:p>
          <w:p w:rsidR="004B1614" w:rsidRPr="009B2C25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2C25">
              <w:rPr>
                <w:rFonts w:ascii="宋体" w:hAnsi="宋体" w:cs="宋体" w:hint="eastAsia"/>
                <w:kern w:val="0"/>
                <w:szCs w:val="21"/>
              </w:rPr>
              <w:t>情况表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14" w:rsidRPr="000E6B8E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经</w:t>
            </w:r>
            <w:r>
              <w:rPr>
                <w:rFonts w:ascii="宋体" w:hAnsi="宋体" w:cs="宋体"/>
                <w:kern w:val="0"/>
                <w:szCs w:val="21"/>
              </w:rPr>
              <w:t>统计处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14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农经</w:t>
            </w:r>
            <w:r>
              <w:rPr>
                <w:rFonts w:ascii="宋体" w:hAnsi="宋体" w:cs="宋体"/>
                <w:kern w:val="0"/>
                <w:szCs w:val="21"/>
              </w:rPr>
              <w:t>统计处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614" w:rsidRPr="009B2C25" w:rsidRDefault="004B1614" w:rsidP="006E660C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B2C25">
              <w:rPr>
                <w:rFonts w:ascii="宋体" w:hAnsi="宋体" w:cs="宋体" w:hint="eastAsia"/>
                <w:kern w:val="0"/>
                <w:szCs w:val="21"/>
              </w:rPr>
              <w:t>由农经统计处于2018年4月18日前向北京市统计局报送</w:t>
            </w:r>
          </w:p>
        </w:tc>
      </w:tr>
    </w:tbl>
    <w:p w:rsidR="004B1614" w:rsidRPr="005731FC" w:rsidRDefault="004B1614" w:rsidP="004B1614"/>
    <w:p w:rsidR="001D060F" w:rsidRDefault="001D060F"/>
    <w:p w:rsidR="0058610E" w:rsidRDefault="0058610E"/>
    <w:p w:rsidR="0058610E" w:rsidRDefault="0058610E"/>
    <w:p w:rsidR="00E94C2F" w:rsidRDefault="00E94C2F"/>
    <w:p w:rsidR="00E94C2F" w:rsidRDefault="00E94C2F"/>
    <w:p w:rsidR="00E94C2F" w:rsidRDefault="00E94C2F"/>
    <w:p w:rsidR="00CF4E61" w:rsidRDefault="00CF4E61"/>
    <w:p w:rsidR="00CF4E61" w:rsidRDefault="00CF4E61"/>
    <w:p w:rsidR="00CF4E61" w:rsidRDefault="00CF4E61"/>
    <w:p w:rsidR="00CF4E61" w:rsidRDefault="00CF4E61"/>
    <w:p w:rsidR="00CF4E61" w:rsidRDefault="00CF4E61"/>
    <w:p w:rsidR="00CF4E61" w:rsidRDefault="00CF4E61"/>
    <w:p w:rsidR="00C057A0" w:rsidRDefault="00C057A0" w:rsidP="00A27219"/>
    <w:p w:rsidR="0050191A" w:rsidRDefault="0050191A" w:rsidP="00A27219"/>
    <w:p w:rsidR="0050191A" w:rsidRPr="0050191A" w:rsidRDefault="00A27219" w:rsidP="0050191A">
      <w:pPr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 w:rsidRPr="0050191A">
        <w:rPr>
          <w:rFonts w:ascii="黑体" w:eastAsia="黑体" w:hAnsi="黑体" w:cs="宋体" w:hint="eastAsia"/>
          <w:bCs/>
          <w:kern w:val="0"/>
          <w:sz w:val="32"/>
          <w:szCs w:val="32"/>
        </w:rPr>
        <w:lastRenderedPageBreak/>
        <w:t>附件3</w:t>
      </w:r>
    </w:p>
    <w:p w:rsidR="00A27219" w:rsidRPr="0050191A" w:rsidRDefault="00A27219" w:rsidP="0050191A">
      <w:pPr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 w:rsidRPr="0050191A">
        <w:rPr>
          <w:rFonts w:ascii="宋体" w:hAnsi="宋体" w:cs="宋体"/>
          <w:b/>
          <w:bCs/>
          <w:kern w:val="0"/>
          <w:sz w:val="32"/>
          <w:szCs w:val="32"/>
        </w:rPr>
        <w:t>农村</w:t>
      </w:r>
      <w:r w:rsidRPr="0050191A">
        <w:rPr>
          <w:rFonts w:ascii="宋体" w:hAnsi="宋体" w:cs="宋体" w:hint="eastAsia"/>
          <w:b/>
          <w:bCs/>
          <w:kern w:val="0"/>
          <w:sz w:val="32"/>
          <w:szCs w:val="32"/>
        </w:rPr>
        <w:t>经济</w:t>
      </w:r>
      <w:r w:rsidRPr="0050191A">
        <w:rPr>
          <w:rFonts w:ascii="宋体" w:hAnsi="宋体" w:cs="宋体"/>
          <w:b/>
          <w:bCs/>
          <w:kern w:val="0"/>
          <w:sz w:val="32"/>
          <w:szCs w:val="32"/>
        </w:rPr>
        <w:t>收益分配统计分析报送明细表</w:t>
      </w:r>
    </w:p>
    <w:tbl>
      <w:tblPr>
        <w:tblStyle w:val="a7"/>
        <w:tblpPr w:leftFromText="180" w:rightFromText="180" w:vertAnchor="page" w:horzAnchor="margin" w:tblpY="2791"/>
        <w:tblW w:w="8642" w:type="dxa"/>
        <w:tblLook w:val="04A0" w:firstRow="1" w:lastRow="0" w:firstColumn="1" w:lastColumn="0" w:noHBand="0" w:noVBand="1"/>
      </w:tblPr>
      <w:tblGrid>
        <w:gridCol w:w="1696"/>
        <w:gridCol w:w="2127"/>
        <w:gridCol w:w="4819"/>
      </w:tblGrid>
      <w:tr w:rsidR="0050191A" w:rsidRPr="00E94C2F" w:rsidTr="0050191A">
        <w:trPr>
          <w:trHeight w:val="520"/>
        </w:trPr>
        <w:tc>
          <w:tcPr>
            <w:tcW w:w="1696" w:type="dxa"/>
            <w:vAlign w:val="center"/>
          </w:tcPr>
          <w:p w:rsidR="0050191A" w:rsidRPr="00E94C2F" w:rsidRDefault="0050191A" w:rsidP="0050191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报表</w:t>
            </w:r>
            <w:r w:rsidRPr="00E94C2F">
              <w:rPr>
                <w:rFonts w:asciiTheme="minorHAnsi" w:eastAsiaTheme="minorEastAsia" w:hAnsiTheme="minorHAnsi" w:cstheme="minorBidi"/>
                <w:szCs w:val="22"/>
              </w:rPr>
              <w:t>期</w:t>
            </w:r>
          </w:p>
        </w:tc>
        <w:tc>
          <w:tcPr>
            <w:tcW w:w="2127" w:type="dxa"/>
            <w:vAlign w:val="center"/>
          </w:tcPr>
          <w:p w:rsidR="0050191A" w:rsidRPr="00E94C2F" w:rsidRDefault="0050191A" w:rsidP="0050191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报送</w:t>
            </w:r>
            <w:r w:rsidRPr="00E94C2F">
              <w:rPr>
                <w:rFonts w:asciiTheme="minorHAnsi" w:eastAsiaTheme="minorEastAsia" w:hAnsiTheme="minorHAnsi" w:cstheme="minorBidi"/>
                <w:szCs w:val="22"/>
              </w:rPr>
              <w:t>时间</w:t>
            </w:r>
          </w:p>
        </w:tc>
        <w:tc>
          <w:tcPr>
            <w:tcW w:w="4819" w:type="dxa"/>
            <w:vAlign w:val="center"/>
          </w:tcPr>
          <w:p w:rsidR="0050191A" w:rsidRPr="00E94C2F" w:rsidRDefault="0050191A" w:rsidP="0050191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报送内容及</w:t>
            </w:r>
            <w:r w:rsidRPr="00E94C2F">
              <w:rPr>
                <w:rFonts w:asciiTheme="minorHAnsi" w:eastAsiaTheme="minorEastAsia" w:hAnsiTheme="minorHAnsi" w:cstheme="minorBidi"/>
                <w:szCs w:val="22"/>
              </w:rPr>
              <w:t>要求</w:t>
            </w:r>
          </w:p>
        </w:tc>
      </w:tr>
      <w:tr w:rsidR="0050191A" w:rsidRPr="00E94C2F" w:rsidTr="0050191A">
        <w:trPr>
          <w:trHeight w:val="779"/>
        </w:trPr>
        <w:tc>
          <w:tcPr>
            <w:tcW w:w="1696" w:type="dxa"/>
            <w:vMerge w:val="restart"/>
            <w:vAlign w:val="center"/>
          </w:tcPr>
          <w:p w:rsidR="0050191A" w:rsidRPr="00E94C2F" w:rsidRDefault="0050191A" w:rsidP="0050191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半年报</w:t>
            </w:r>
          </w:p>
        </w:tc>
        <w:tc>
          <w:tcPr>
            <w:tcW w:w="2127" w:type="dxa"/>
            <w:vMerge w:val="restart"/>
            <w:vAlign w:val="center"/>
          </w:tcPr>
          <w:p w:rsidR="0050191A" w:rsidRPr="00E94C2F" w:rsidRDefault="0050191A" w:rsidP="0050191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50191A" w:rsidRPr="00E94C2F" w:rsidRDefault="0050191A" w:rsidP="0050191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2018</w:t>
            </w: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年</w:t>
            </w: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7</w:t>
            </w: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月</w:t>
            </w: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17</w:t>
            </w: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前</w:t>
            </w:r>
          </w:p>
          <w:p w:rsidR="0050191A" w:rsidRPr="00E94C2F" w:rsidRDefault="0050191A" w:rsidP="0050191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50191A" w:rsidRPr="00E94C2F" w:rsidRDefault="0050191A" w:rsidP="0050191A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1.</w:t>
            </w: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分析</w:t>
            </w:r>
            <w:r w:rsidRPr="00E94C2F">
              <w:rPr>
                <w:rFonts w:asciiTheme="minorHAnsi" w:eastAsiaTheme="minorEastAsia" w:hAnsiTheme="minorHAnsi" w:cstheme="minorBidi"/>
                <w:szCs w:val="22"/>
              </w:rPr>
              <w:t>报告</w:t>
            </w:r>
          </w:p>
          <w:p w:rsidR="0050191A" w:rsidRPr="00E94C2F" w:rsidRDefault="0050191A" w:rsidP="0050191A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94C2F">
              <w:rPr>
                <w:rFonts w:asciiTheme="minorHAnsi" w:eastAsiaTheme="minorEastAsia" w:hAnsiTheme="minorHAnsi" w:cstheme="minorBidi"/>
                <w:szCs w:val="22"/>
              </w:rPr>
              <w:t>2.</w:t>
            </w: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附件</w:t>
            </w:r>
            <w:r w:rsidRPr="00E94C2F">
              <w:rPr>
                <w:rFonts w:asciiTheme="minorHAnsi" w:eastAsiaTheme="minorEastAsia" w:hAnsiTheme="minorHAnsi" w:cstheme="minorBidi"/>
                <w:szCs w:val="22"/>
              </w:rPr>
              <w:t>：</w:t>
            </w:r>
          </w:p>
          <w:p w:rsidR="0050191A" w:rsidRPr="00E94C2F" w:rsidRDefault="0050191A" w:rsidP="0050191A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集体经济收益分配汇总表</w:t>
            </w:r>
          </w:p>
          <w:p w:rsidR="0050191A" w:rsidRPr="00E94C2F" w:rsidRDefault="0050191A" w:rsidP="0050191A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集体经济资产负债汇总表</w:t>
            </w:r>
          </w:p>
          <w:p w:rsidR="0050191A" w:rsidRPr="00E94C2F" w:rsidRDefault="0050191A" w:rsidP="0050191A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农户收益分配表</w:t>
            </w:r>
          </w:p>
          <w:p w:rsidR="0050191A" w:rsidRPr="00E94C2F" w:rsidRDefault="0050191A" w:rsidP="0050191A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劳动力汇总表</w:t>
            </w:r>
          </w:p>
          <w:p w:rsidR="0050191A" w:rsidRPr="00E94C2F" w:rsidRDefault="0050191A" w:rsidP="0050191A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农经机构队伍情况汇总表（区级、乡镇两级汇总）</w:t>
            </w:r>
          </w:p>
          <w:p w:rsidR="0050191A" w:rsidRDefault="0050191A" w:rsidP="0050191A">
            <w:pPr>
              <w:rPr>
                <w:rFonts w:asciiTheme="minorHAnsi" w:eastAsiaTheme="minorEastAsia" w:hAnsiTheme="minorHAnsi" w:cstheme="minorBidi"/>
                <w:b/>
                <w:szCs w:val="22"/>
              </w:rPr>
            </w:pPr>
          </w:p>
          <w:p w:rsidR="0050191A" w:rsidRPr="00E94C2F" w:rsidRDefault="0050191A" w:rsidP="0050191A">
            <w:pPr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E94C2F">
              <w:rPr>
                <w:rFonts w:asciiTheme="minorHAnsi" w:eastAsiaTheme="minorEastAsia" w:hAnsiTheme="minorHAnsi" w:cstheme="minorBidi" w:hint="eastAsia"/>
                <w:b/>
                <w:szCs w:val="22"/>
              </w:rPr>
              <w:t>要求：以区经管站正式文件形式、加盖</w:t>
            </w:r>
            <w:r w:rsidRPr="00E94C2F">
              <w:rPr>
                <w:rFonts w:asciiTheme="minorHAnsi" w:eastAsiaTheme="minorEastAsia" w:hAnsiTheme="minorHAnsi" w:cstheme="minorBidi"/>
                <w:b/>
                <w:szCs w:val="22"/>
              </w:rPr>
              <w:t>区经管站</w:t>
            </w:r>
            <w:r w:rsidRPr="00E94C2F">
              <w:rPr>
                <w:rFonts w:asciiTheme="minorHAnsi" w:eastAsiaTheme="minorEastAsia" w:hAnsiTheme="minorHAnsi" w:cstheme="minorBidi" w:hint="eastAsia"/>
                <w:b/>
                <w:szCs w:val="22"/>
              </w:rPr>
              <w:t>（农经办）</w:t>
            </w:r>
            <w:r w:rsidRPr="00E94C2F">
              <w:rPr>
                <w:rFonts w:asciiTheme="minorHAnsi" w:eastAsiaTheme="minorEastAsia" w:hAnsiTheme="minorHAnsi" w:cstheme="minorBidi"/>
                <w:b/>
                <w:szCs w:val="22"/>
              </w:rPr>
              <w:t>公章</w:t>
            </w:r>
            <w:r w:rsidRPr="00E94C2F">
              <w:rPr>
                <w:rFonts w:asciiTheme="minorHAnsi" w:eastAsiaTheme="minorEastAsia" w:hAnsiTheme="minorHAnsi" w:cstheme="minorBidi" w:hint="eastAsia"/>
                <w:b/>
                <w:szCs w:val="22"/>
              </w:rPr>
              <w:t>报送市</w:t>
            </w:r>
            <w:r w:rsidRPr="00E94C2F">
              <w:rPr>
                <w:rFonts w:asciiTheme="minorHAnsi" w:eastAsiaTheme="minorEastAsia" w:hAnsiTheme="minorHAnsi" w:cstheme="minorBidi"/>
                <w:b/>
                <w:szCs w:val="22"/>
              </w:rPr>
              <w:t>农经办农经统计处</w:t>
            </w:r>
          </w:p>
          <w:p w:rsidR="0050191A" w:rsidRPr="00E94C2F" w:rsidRDefault="0050191A" w:rsidP="0050191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50191A" w:rsidRPr="00E94C2F" w:rsidTr="0050191A">
        <w:trPr>
          <w:trHeight w:val="937"/>
        </w:trPr>
        <w:tc>
          <w:tcPr>
            <w:tcW w:w="1696" w:type="dxa"/>
            <w:vMerge/>
            <w:vAlign w:val="center"/>
          </w:tcPr>
          <w:p w:rsidR="0050191A" w:rsidRPr="00E94C2F" w:rsidRDefault="0050191A" w:rsidP="0050191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50191A" w:rsidRPr="00E94C2F" w:rsidRDefault="0050191A" w:rsidP="0050191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819" w:type="dxa"/>
            <w:vMerge/>
            <w:vAlign w:val="center"/>
          </w:tcPr>
          <w:p w:rsidR="0050191A" w:rsidRPr="00E94C2F" w:rsidRDefault="0050191A" w:rsidP="0050191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50191A" w:rsidRPr="00E94C2F" w:rsidTr="0050191A">
        <w:trPr>
          <w:trHeight w:val="701"/>
        </w:trPr>
        <w:tc>
          <w:tcPr>
            <w:tcW w:w="1696" w:type="dxa"/>
            <w:vMerge w:val="restart"/>
            <w:vAlign w:val="center"/>
          </w:tcPr>
          <w:p w:rsidR="0050191A" w:rsidRPr="00E94C2F" w:rsidRDefault="0050191A" w:rsidP="0050191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年报</w:t>
            </w:r>
          </w:p>
        </w:tc>
        <w:tc>
          <w:tcPr>
            <w:tcW w:w="2127" w:type="dxa"/>
            <w:vMerge w:val="restart"/>
            <w:vAlign w:val="center"/>
          </w:tcPr>
          <w:p w:rsidR="0050191A" w:rsidRPr="00E94C2F" w:rsidRDefault="0050191A" w:rsidP="0050191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2019</w:t>
            </w: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年</w:t>
            </w: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1</w:t>
            </w: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月</w:t>
            </w: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25</w:t>
            </w:r>
            <w:r w:rsidRPr="00E94C2F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前</w:t>
            </w:r>
          </w:p>
        </w:tc>
        <w:tc>
          <w:tcPr>
            <w:tcW w:w="4819" w:type="dxa"/>
            <w:vMerge/>
            <w:vAlign w:val="center"/>
          </w:tcPr>
          <w:p w:rsidR="0050191A" w:rsidRPr="00E94C2F" w:rsidRDefault="0050191A" w:rsidP="0050191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50191A" w:rsidRPr="00E94C2F" w:rsidTr="0050191A">
        <w:trPr>
          <w:trHeight w:val="799"/>
        </w:trPr>
        <w:tc>
          <w:tcPr>
            <w:tcW w:w="1696" w:type="dxa"/>
            <w:vMerge/>
            <w:vAlign w:val="center"/>
          </w:tcPr>
          <w:p w:rsidR="0050191A" w:rsidRPr="00E94C2F" w:rsidRDefault="0050191A" w:rsidP="0050191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50191A" w:rsidRPr="00E94C2F" w:rsidRDefault="0050191A" w:rsidP="0050191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819" w:type="dxa"/>
            <w:vMerge/>
            <w:vAlign w:val="center"/>
          </w:tcPr>
          <w:p w:rsidR="0050191A" w:rsidRPr="00E94C2F" w:rsidRDefault="0050191A" w:rsidP="0050191A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</w:tbl>
    <w:p w:rsidR="00CF4E61" w:rsidRDefault="00CF4E61"/>
    <w:p w:rsidR="00CF4E61" w:rsidRDefault="00CF4E61"/>
    <w:p w:rsidR="00E94C2F" w:rsidRDefault="00E94C2F"/>
    <w:p w:rsidR="0050191A" w:rsidRPr="0050191A" w:rsidRDefault="004B1614" w:rsidP="0050191A">
      <w:pPr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 w:rsidRPr="0050191A">
        <w:rPr>
          <w:rFonts w:ascii="黑体" w:eastAsia="黑体" w:hAnsi="黑体" w:cs="宋体" w:hint="eastAsia"/>
          <w:bCs/>
          <w:kern w:val="0"/>
          <w:sz w:val="32"/>
          <w:szCs w:val="32"/>
        </w:rPr>
        <w:t>附件</w:t>
      </w:r>
      <w:r w:rsidR="00C04580" w:rsidRPr="0050191A">
        <w:rPr>
          <w:rFonts w:ascii="黑体" w:eastAsia="黑体" w:hAnsi="黑体" w:cs="宋体"/>
          <w:bCs/>
          <w:kern w:val="0"/>
          <w:sz w:val="32"/>
          <w:szCs w:val="32"/>
        </w:rPr>
        <w:t>4</w:t>
      </w:r>
    </w:p>
    <w:p w:rsidR="004B1614" w:rsidRPr="004B1614" w:rsidRDefault="004B1614" w:rsidP="0050191A">
      <w:pPr>
        <w:widowControl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t>低收入</w:t>
      </w:r>
      <w:r w:rsidR="00A92BEB">
        <w:rPr>
          <w:rFonts w:ascii="宋体" w:hAnsi="宋体" w:cs="宋体" w:hint="eastAsia"/>
          <w:b/>
          <w:bCs/>
          <w:kern w:val="0"/>
          <w:sz w:val="32"/>
          <w:szCs w:val="32"/>
        </w:rPr>
        <w:t>村户</w:t>
      </w:r>
      <w:r w:rsidR="00A92BEB">
        <w:rPr>
          <w:rFonts w:ascii="宋体" w:hAnsi="宋体" w:cs="宋体"/>
          <w:b/>
          <w:bCs/>
          <w:kern w:val="0"/>
          <w:sz w:val="32"/>
          <w:szCs w:val="32"/>
        </w:rPr>
        <w:t>动态</w:t>
      </w:r>
      <w:r>
        <w:rPr>
          <w:rFonts w:ascii="宋体" w:hAnsi="宋体" w:cs="宋体"/>
          <w:b/>
          <w:bCs/>
          <w:kern w:val="0"/>
          <w:sz w:val="32"/>
          <w:szCs w:val="32"/>
        </w:rPr>
        <w:t>监测明细表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2580"/>
        <w:gridCol w:w="3315"/>
        <w:gridCol w:w="1471"/>
        <w:gridCol w:w="2154"/>
      </w:tblGrid>
      <w:tr w:rsidR="0069551F" w:rsidRPr="0069551F" w:rsidTr="00CF4E61">
        <w:trPr>
          <w:trHeight w:val="6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F" w:rsidRPr="0069551F" w:rsidRDefault="0069551F" w:rsidP="0069551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F" w:rsidRPr="0069551F" w:rsidRDefault="0069551F" w:rsidP="0069551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监测内容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F" w:rsidRPr="0069551F" w:rsidRDefault="0069551F" w:rsidP="0069551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更新周期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F" w:rsidRPr="0069551F" w:rsidRDefault="00AF6DAD" w:rsidP="0069551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报送</w:t>
            </w:r>
            <w:r w:rsidR="0069551F" w:rsidRPr="0069551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</w:tr>
      <w:tr w:rsidR="0069551F" w:rsidRPr="0069551F" w:rsidTr="00CF4E61">
        <w:trPr>
          <w:trHeight w:val="735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F" w:rsidRPr="0069551F" w:rsidRDefault="0069551F" w:rsidP="0069551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低收入农户登记表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F" w:rsidRPr="0069551F" w:rsidRDefault="0069551F" w:rsidP="00695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家庭基本情况、家庭生产情况、家庭生活情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F" w:rsidRPr="0069551F" w:rsidRDefault="0069551F" w:rsidP="00695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动态更新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F" w:rsidRPr="0069551F" w:rsidRDefault="00AF6DAD" w:rsidP="00695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—</w:t>
            </w:r>
          </w:p>
        </w:tc>
      </w:tr>
      <w:tr w:rsidR="0069551F" w:rsidRPr="0069551F" w:rsidTr="00AF6DAD">
        <w:trPr>
          <w:trHeight w:val="66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1F" w:rsidRPr="0069551F" w:rsidRDefault="0069551F" w:rsidP="0069551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F" w:rsidRPr="0069551F" w:rsidRDefault="0069551F" w:rsidP="00695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家庭收入情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F" w:rsidRPr="0069551F" w:rsidRDefault="0069551F" w:rsidP="00695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度更新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F" w:rsidRPr="0069551F" w:rsidRDefault="00AF6DAD" w:rsidP="0069551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年3月1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前</w:t>
            </w:r>
          </w:p>
        </w:tc>
      </w:tr>
      <w:tr w:rsidR="0069551F" w:rsidRPr="0069551F" w:rsidTr="00AF6DAD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F" w:rsidRPr="0069551F" w:rsidRDefault="0069551F" w:rsidP="0069551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低收入农户帮扶情况表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F" w:rsidRPr="0069551F" w:rsidRDefault="0069551F" w:rsidP="00695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低收入原因、帮扶计划、帮扶责任人、帮扶记录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51F" w:rsidRPr="0069551F" w:rsidRDefault="0069551F" w:rsidP="006955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动态更新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1F" w:rsidRPr="0069551F" w:rsidRDefault="00AF6DAD" w:rsidP="00AF6D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—</w:t>
            </w:r>
          </w:p>
        </w:tc>
      </w:tr>
      <w:tr w:rsidR="00AF6DAD" w:rsidRPr="0069551F" w:rsidTr="00AF6DAD">
        <w:trPr>
          <w:trHeight w:val="11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AD" w:rsidRPr="0069551F" w:rsidRDefault="00AF6DAD" w:rsidP="00AF6D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低收入村登记表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AD" w:rsidRPr="0069551F" w:rsidRDefault="00AF6DAD" w:rsidP="00AF6D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本情况、产业情况、就业情况、收入情况、基础设施情况、公务服务情况、山区搬迁、村庄未来产业发展思路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AD" w:rsidRPr="0069551F" w:rsidRDefault="00AF6DAD" w:rsidP="00AF6D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度更新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AD" w:rsidRPr="0069551F" w:rsidRDefault="00AF6DAD" w:rsidP="00AF6D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年3月1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前</w:t>
            </w:r>
          </w:p>
        </w:tc>
      </w:tr>
      <w:tr w:rsidR="00AF6DAD" w:rsidRPr="0069551F" w:rsidTr="00AF6DAD">
        <w:trPr>
          <w:trHeight w:val="6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AD" w:rsidRPr="0069551F" w:rsidRDefault="00AF6DAD" w:rsidP="00AF6D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低收入村帮扶情况表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AD" w:rsidRPr="0069551F" w:rsidRDefault="00AF6DAD" w:rsidP="00AF6D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低收入原因、帮扶计划、帮扶责任人、帮扶记录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AD" w:rsidRPr="0069551F" w:rsidRDefault="00AF6DAD" w:rsidP="00AF6D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955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动态更新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AD" w:rsidRPr="0069551F" w:rsidRDefault="00AF6DAD" w:rsidP="00AF6D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—</w:t>
            </w:r>
          </w:p>
        </w:tc>
      </w:tr>
    </w:tbl>
    <w:p w:rsidR="00B447F5" w:rsidRDefault="00B447F5" w:rsidP="00B447F5">
      <w:pPr>
        <w:widowControl/>
        <w:rPr>
          <w:rFonts w:ascii="宋体" w:hAnsi="宋体" w:cs="宋体"/>
          <w:b/>
          <w:bCs/>
          <w:kern w:val="0"/>
          <w:sz w:val="32"/>
          <w:szCs w:val="32"/>
        </w:rPr>
      </w:pPr>
    </w:p>
    <w:p w:rsidR="004B1614" w:rsidRDefault="004B1614" w:rsidP="00B447F5">
      <w:pPr>
        <w:widowControl/>
        <w:rPr>
          <w:rFonts w:ascii="宋体" w:hAnsi="宋体" w:cs="宋体"/>
          <w:b/>
          <w:bCs/>
          <w:kern w:val="0"/>
          <w:sz w:val="32"/>
          <w:szCs w:val="32"/>
        </w:rPr>
      </w:pPr>
    </w:p>
    <w:p w:rsidR="001F59FB" w:rsidRPr="001F59FB" w:rsidRDefault="004B1614" w:rsidP="0073261E">
      <w:pPr>
        <w:widowControl/>
        <w:rPr>
          <w:rFonts w:ascii="黑体" w:eastAsia="黑体" w:hAnsi="黑体" w:cs="宋体"/>
          <w:bCs/>
          <w:kern w:val="0"/>
          <w:sz w:val="32"/>
          <w:szCs w:val="32"/>
        </w:rPr>
      </w:pPr>
      <w:r w:rsidRPr="001F59FB">
        <w:rPr>
          <w:rFonts w:ascii="黑体" w:eastAsia="黑体" w:hAnsi="黑体" w:cs="宋体" w:hint="eastAsia"/>
          <w:bCs/>
          <w:kern w:val="0"/>
          <w:sz w:val="32"/>
          <w:szCs w:val="32"/>
        </w:rPr>
        <w:lastRenderedPageBreak/>
        <w:t>附件</w:t>
      </w:r>
      <w:r w:rsidR="00C04580" w:rsidRPr="001F59FB">
        <w:rPr>
          <w:rFonts w:ascii="黑体" w:eastAsia="黑体" w:hAnsi="黑体" w:cs="宋体"/>
          <w:bCs/>
          <w:kern w:val="0"/>
          <w:sz w:val="32"/>
          <w:szCs w:val="32"/>
        </w:rPr>
        <w:t>5</w:t>
      </w:r>
    </w:p>
    <w:p w:rsidR="004B1614" w:rsidRPr="00B447F5" w:rsidRDefault="004B1614" w:rsidP="001F59FB">
      <w:pPr>
        <w:widowControl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 w:rsidRPr="00B447F5">
        <w:rPr>
          <w:rFonts w:ascii="宋体" w:hAnsi="宋体" w:cs="宋体" w:hint="eastAsia"/>
          <w:b/>
          <w:bCs/>
          <w:kern w:val="0"/>
          <w:sz w:val="32"/>
          <w:szCs w:val="32"/>
        </w:rPr>
        <w:t>成本</w:t>
      </w:r>
      <w:proofErr w:type="gramStart"/>
      <w:r w:rsidRPr="00B447F5">
        <w:rPr>
          <w:rFonts w:ascii="宋体" w:hAnsi="宋体" w:cs="宋体" w:hint="eastAsia"/>
          <w:b/>
          <w:bCs/>
          <w:kern w:val="0"/>
          <w:sz w:val="32"/>
          <w:szCs w:val="32"/>
        </w:rPr>
        <w:t>点数据</w:t>
      </w:r>
      <w:proofErr w:type="gramEnd"/>
      <w:r w:rsidRPr="00B447F5">
        <w:rPr>
          <w:rFonts w:ascii="宋体" w:hAnsi="宋体" w:cs="宋体" w:hint="eastAsia"/>
          <w:b/>
          <w:bCs/>
          <w:kern w:val="0"/>
          <w:sz w:val="32"/>
          <w:szCs w:val="32"/>
        </w:rPr>
        <w:t>和</w:t>
      </w:r>
      <w:r w:rsidRPr="00B447F5">
        <w:rPr>
          <w:rFonts w:ascii="宋体" w:hAnsi="宋体" w:cs="宋体"/>
          <w:b/>
          <w:bCs/>
          <w:kern w:val="0"/>
          <w:sz w:val="32"/>
          <w:szCs w:val="32"/>
        </w:rPr>
        <w:t>分析</w:t>
      </w:r>
      <w:r w:rsidR="00A37A4F">
        <w:rPr>
          <w:rFonts w:ascii="宋体" w:hAnsi="宋体" w:cs="宋体" w:hint="eastAsia"/>
          <w:b/>
          <w:bCs/>
          <w:kern w:val="0"/>
          <w:sz w:val="32"/>
          <w:szCs w:val="32"/>
        </w:rPr>
        <w:t>报送</w:t>
      </w:r>
      <w:r w:rsidRPr="00B447F5">
        <w:rPr>
          <w:rFonts w:ascii="宋体" w:hAnsi="宋体" w:cs="宋体"/>
          <w:b/>
          <w:bCs/>
          <w:kern w:val="0"/>
          <w:sz w:val="32"/>
          <w:szCs w:val="32"/>
        </w:rPr>
        <w:t>时间明细表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2580"/>
        <w:gridCol w:w="3090"/>
        <w:gridCol w:w="2694"/>
      </w:tblGrid>
      <w:tr w:rsidR="004B1614" w:rsidRPr="004B1614" w:rsidTr="004B1614">
        <w:trPr>
          <w:trHeight w:val="75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Pr="004B1614" w:rsidRDefault="004B1614" w:rsidP="004B161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B16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核算品种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Pr="004B1614" w:rsidRDefault="004B1614" w:rsidP="00A37A4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B16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</w:t>
            </w:r>
            <w:r w:rsidR="00A37A4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报送</w:t>
            </w:r>
            <w:r w:rsidRPr="004B16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Pr="004B1614" w:rsidRDefault="004B1614" w:rsidP="0097710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B16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分析报告</w:t>
            </w:r>
            <w:r w:rsidR="0097710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报送</w:t>
            </w:r>
            <w:r w:rsidRPr="004B161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</w:tr>
      <w:tr w:rsidR="004B1614" w:rsidRPr="004B1614" w:rsidTr="004B1614">
        <w:trPr>
          <w:trHeight w:val="3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Pr="004B1614" w:rsidRDefault="004B1614" w:rsidP="004B16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B16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小麦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Pr="0073261E" w:rsidRDefault="004B1614" w:rsidP="004B16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3261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月20日</w:t>
            </w:r>
            <w:r w:rsidR="00AF6DA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Pr="004B1614" w:rsidRDefault="004B1614" w:rsidP="004B16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B16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月25日</w:t>
            </w:r>
            <w:r w:rsidR="00AF6DA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前</w:t>
            </w:r>
          </w:p>
        </w:tc>
      </w:tr>
      <w:tr w:rsidR="004B1614" w:rsidRPr="004B1614" w:rsidTr="004B1614">
        <w:trPr>
          <w:trHeight w:val="3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Pr="004B1614" w:rsidRDefault="004B1614" w:rsidP="004B16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B16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瓜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Pr="0073261E" w:rsidRDefault="004B1614" w:rsidP="004B1614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3261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月15日</w:t>
            </w:r>
            <w:r w:rsidR="00AF6DA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Pr="004B1614" w:rsidRDefault="004B1614" w:rsidP="004B16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B16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月20日</w:t>
            </w:r>
            <w:r w:rsidR="00AF6DA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前</w:t>
            </w:r>
          </w:p>
        </w:tc>
      </w:tr>
      <w:tr w:rsidR="004B1614" w:rsidRPr="004B1614" w:rsidTr="004B1614">
        <w:trPr>
          <w:trHeight w:val="3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Pr="004B1614" w:rsidRDefault="004B1614" w:rsidP="004B16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B16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米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Pr="0073261E" w:rsidRDefault="004B1614" w:rsidP="00AF6D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3261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月2</w:t>
            </w:r>
            <w:r w:rsidR="00AF6DAD">
              <w:rPr>
                <w:rFonts w:ascii="仿宋" w:eastAsia="仿宋" w:hAnsi="仿宋" w:cs="宋体"/>
                <w:kern w:val="0"/>
                <w:sz w:val="28"/>
                <w:szCs w:val="28"/>
              </w:rPr>
              <w:t>5</w:t>
            </w:r>
            <w:r w:rsidRPr="0073261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  <w:r w:rsidR="00AF6DA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Pr="004B1614" w:rsidRDefault="004B1614" w:rsidP="00AF6D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B16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月</w:t>
            </w:r>
            <w:r w:rsidR="00AF6DA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</w:t>
            </w:r>
            <w:r w:rsidRPr="004B16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0日</w:t>
            </w:r>
            <w:r w:rsidR="00AF6DA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前</w:t>
            </w:r>
          </w:p>
        </w:tc>
      </w:tr>
      <w:tr w:rsidR="004B1614" w:rsidRPr="004B1614" w:rsidTr="004B1614">
        <w:trPr>
          <w:trHeight w:val="3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Pr="004B1614" w:rsidRDefault="004B1614" w:rsidP="004B161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B16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其他品种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Pr="0073261E" w:rsidRDefault="004B1614" w:rsidP="0073261E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73261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月</w:t>
            </w:r>
            <w:r w:rsidR="0073261E" w:rsidRPr="0073261E">
              <w:rPr>
                <w:rFonts w:ascii="仿宋" w:eastAsia="仿宋" w:hAnsi="仿宋" w:cs="宋体"/>
                <w:kern w:val="0"/>
                <w:sz w:val="28"/>
                <w:szCs w:val="28"/>
              </w:rPr>
              <w:t>10</w:t>
            </w:r>
            <w:r w:rsidRPr="0073261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  <w:r w:rsidR="00AF6DA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前</w:t>
            </w:r>
            <w:r w:rsidRPr="0073261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14" w:rsidRPr="004B1614" w:rsidRDefault="004B1614" w:rsidP="0073261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B16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2月</w:t>
            </w:r>
            <w:r w:rsidR="0073261E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5</w:t>
            </w:r>
            <w:r w:rsidRPr="004B16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日</w:t>
            </w:r>
            <w:r w:rsidR="00AF6DA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前</w:t>
            </w:r>
            <w:r w:rsidRPr="004B161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B447F5" w:rsidRDefault="00B447F5" w:rsidP="00B447F5">
      <w:pPr>
        <w:widowControl/>
        <w:rPr>
          <w:rFonts w:ascii="宋体" w:hAnsi="宋体" w:cs="宋体"/>
          <w:b/>
          <w:bCs/>
          <w:kern w:val="0"/>
          <w:sz w:val="32"/>
          <w:szCs w:val="32"/>
        </w:rPr>
        <w:sectPr w:rsidR="00B447F5" w:rsidSect="00784043">
          <w:footerReference w:type="default" r:id="rId8"/>
          <w:pgSz w:w="11906" w:h="16838"/>
          <w:pgMar w:top="1440" w:right="1797" w:bottom="1440" w:left="1797" w:header="851" w:footer="992" w:gutter="0"/>
          <w:pgNumType w:start="8"/>
          <w:cols w:space="425"/>
          <w:docGrid w:type="lines" w:linePitch="312"/>
        </w:sectPr>
      </w:pPr>
    </w:p>
    <w:tbl>
      <w:tblPr>
        <w:tblW w:w="4995" w:type="pct"/>
        <w:tblLayout w:type="fixed"/>
        <w:tblLook w:val="04A0" w:firstRow="1" w:lastRow="0" w:firstColumn="1" w:lastColumn="0" w:noHBand="0" w:noVBand="1"/>
      </w:tblPr>
      <w:tblGrid>
        <w:gridCol w:w="1104"/>
        <w:gridCol w:w="2217"/>
        <w:gridCol w:w="834"/>
        <w:gridCol w:w="717"/>
        <w:gridCol w:w="820"/>
        <w:gridCol w:w="2806"/>
        <w:gridCol w:w="357"/>
        <w:gridCol w:w="984"/>
        <w:gridCol w:w="984"/>
        <w:gridCol w:w="865"/>
        <w:gridCol w:w="2256"/>
      </w:tblGrid>
      <w:tr w:rsidR="00B447F5" w:rsidRPr="002833E9" w:rsidTr="008716BA">
        <w:trPr>
          <w:trHeight w:val="3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E45" w:rsidRPr="002833E9" w:rsidRDefault="0073261E" w:rsidP="002833E9">
            <w:pPr>
              <w:widowControl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 w:rsidRPr="002833E9">
              <w:rPr>
                <w:rFonts w:ascii="黑体" w:eastAsia="黑体" w:hAnsi="黑体" w:cs="宋体" w:hint="eastAsia"/>
                <w:bCs/>
                <w:kern w:val="0"/>
                <w:sz w:val="32"/>
                <w:szCs w:val="32"/>
              </w:rPr>
              <w:lastRenderedPageBreak/>
              <w:t>附件</w:t>
            </w:r>
            <w:r w:rsidR="00C04580" w:rsidRPr="002833E9"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  <w:t>6</w:t>
            </w:r>
          </w:p>
          <w:p w:rsidR="00B447F5" w:rsidRPr="002833E9" w:rsidRDefault="00B447F5" w:rsidP="005D1E4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2833E9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201</w:t>
            </w:r>
            <w:r w:rsidRPr="002833E9"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8</w:t>
            </w:r>
            <w:r w:rsidRPr="002833E9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年农产品成本核算监测点落实情况表</w:t>
            </w:r>
          </w:p>
        </w:tc>
      </w:tr>
      <w:tr w:rsidR="00B447F5" w:rsidRPr="00560371" w:rsidTr="008716BA">
        <w:trPr>
          <w:trHeight w:val="77"/>
        </w:trPr>
        <w:tc>
          <w:tcPr>
            <w:tcW w:w="11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kern w:val="0"/>
                <w:sz w:val="24"/>
              </w:rPr>
            </w:pPr>
            <w:r w:rsidRPr="00560371">
              <w:rPr>
                <w:rFonts w:ascii="宋体" w:hAnsi="宋体" w:hint="eastAsia"/>
                <w:kern w:val="0"/>
                <w:sz w:val="24"/>
              </w:rPr>
              <w:t>区名称：</w:t>
            </w:r>
            <w:r w:rsidRPr="00560371">
              <w:rPr>
                <w:kern w:val="0"/>
                <w:sz w:val="24"/>
              </w:rPr>
              <w:t xml:space="preserve"> </w:t>
            </w:r>
            <w:r w:rsidRPr="00560371">
              <w:rPr>
                <w:kern w:val="0"/>
                <w:sz w:val="22"/>
              </w:rPr>
              <w:t xml:space="preserve"> </w:t>
            </w:r>
            <w:r w:rsidRPr="00560371">
              <w:rPr>
                <w:kern w:val="0"/>
                <w:sz w:val="24"/>
              </w:rPr>
              <w:t xml:space="preserve">            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47F5" w:rsidRPr="00560371" w:rsidTr="008716BA">
        <w:trPr>
          <w:trHeight w:hRule="exact" w:val="382"/>
        </w:trPr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5" w:rsidRPr="00560371" w:rsidRDefault="00B447F5" w:rsidP="0069551F">
            <w:pPr>
              <w:widowControl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核算单位名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>核算品种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>核算规模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>直接劳动力</w:t>
            </w:r>
          </w:p>
        </w:tc>
        <w:tc>
          <w:tcPr>
            <w:tcW w:w="1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经营类别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>核算员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>建点年份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>说</w:t>
            </w:r>
            <w:r w:rsidRPr="00560371">
              <w:rPr>
                <w:kern w:val="0"/>
                <w:sz w:val="24"/>
              </w:rPr>
              <w:t xml:space="preserve">          </w:t>
            </w:r>
            <w:r w:rsidRPr="00560371">
              <w:rPr>
                <w:rFonts w:ascii="宋体" w:hAnsi="宋体" w:cs="宋体" w:hint="eastAsia"/>
                <w:kern w:val="0"/>
                <w:sz w:val="24"/>
              </w:rPr>
              <w:t>明</w:t>
            </w:r>
          </w:p>
        </w:tc>
      </w:tr>
      <w:tr w:rsidR="00B447F5" w:rsidRPr="00560371" w:rsidTr="008716BA">
        <w:trPr>
          <w:trHeight w:hRule="exact" w:val="552"/>
        </w:trPr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447F5" w:rsidRPr="00560371" w:rsidRDefault="00B447F5" w:rsidP="0069551F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>合作社、家庭农场、</w:t>
            </w:r>
            <w:r>
              <w:rPr>
                <w:rFonts w:ascii="宋体" w:hAnsi="宋体" w:cs="宋体" w:hint="eastAsia"/>
                <w:kern w:val="0"/>
                <w:sz w:val="24"/>
              </w:rPr>
              <w:t>专业大户、</w:t>
            </w:r>
            <w:r w:rsidRPr="00560371">
              <w:rPr>
                <w:rFonts w:ascii="宋体" w:hAnsi="宋体" w:cs="宋体" w:hint="eastAsia"/>
                <w:kern w:val="0"/>
                <w:sz w:val="24"/>
              </w:rPr>
              <w:t>集体、农户或其他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>负责人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47F5" w:rsidRPr="00560371" w:rsidTr="008716BA">
        <w:trPr>
          <w:trHeight w:hRule="exact" w:val="32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kern w:val="0"/>
                <w:sz w:val="24"/>
              </w:rPr>
            </w:pPr>
            <w:r w:rsidRPr="00560371">
              <w:rPr>
                <w:kern w:val="0"/>
                <w:sz w:val="24"/>
              </w:rPr>
              <w:t>1</w:t>
            </w:r>
            <w:r w:rsidRPr="00560371">
              <w:rPr>
                <w:rFonts w:ascii="宋体" w:hAnsi="宋体" w:hint="eastAsia"/>
                <w:kern w:val="0"/>
                <w:sz w:val="24"/>
              </w:rPr>
              <w:t>、核算单位名称要</w:t>
            </w:r>
          </w:p>
          <w:p w:rsidR="00B447F5" w:rsidRDefault="00B447F5" w:rsidP="0069551F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 w:rsidRPr="00560371">
              <w:rPr>
                <w:rFonts w:ascii="宋体" w:hAnsi="宋体" w:hint="eastAsia"/>
                <w:kern w:val="0"/>
                <w:sz w:val="24"/>
              </w:rPr>
              <w:t>具体写明乡镇、村和人名；</w:t>
            </w:r>
          </w:p>
          <w:p w:rsidR="00B447F5" w:rsidRPr="00560371" w:rsidRDefault="00B447F5" w:rsidP="0069551F">
            <w:pPr>
              <w:widowControl/>
              <w:jc w:val="left"/>
              <w:rPr>
                <w:kern w:val="0"/>
                <w:sz w:val="24"/>
              </w:rPr>
            </w:pP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kern w:val="0"/>
                <w:sz w:val="24"/>
              </w:rPr>
              <w:t>2</w:t>
            </w:r>
            <w:r w:rsidRPr="00560371">
              <w:rPr>
                <w:rFonts w:ascii="宋体" w:hAnsi="宋体" w:hint="eastAsia"/>
                <w:kern w:val="0"/>
                <w:sz w:val="24"/>
              </w:rPr>
              <w:t>、核算规模：种植业以亩为单位；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kern w:val="0"/>
                <w:sz w:val="24"/>
              </w:rPr>
            </w:pPr>
            <w:r w:rsidRPr="00560371">
              <w:rPr>
                <w:kern w:val="0"/>
                <w:sz w:val="24"/>
              </w:rPr>
              <w:t>3</w:t>
            </w:r>
            <w:r w:rsidRPr="00560371">
              <w:rPr>
                <w:rFonts w:ascii="宋体" w:hAnsi="宋体" w:hint="eastAsia"/>
                <w:kern w:val="0"/>
                <w:sz w:val="24"/>
              </w:rPr>
              <w:t>、建点年份：指从开始作为成本点的那一年</w:t>
            </w:r>
          </w:p>
          <w:p w:rsidR="00B447F5" w:rsidRPr="00560371" w:rsidRDefault="00B447F5" w:rsidP="0069551F">
            <w:pPr>
              <w:widowControl/>
              <w:jc w:val="left"/>
              <w:rPr>
                <w:kern w:val="0"/>
                <w:sz w:val="24"/>
              </w:rPr>
            </w:pPr>
            <w:r w:rsidRPr="00560371">
              <w:rPr>
                <w:kern w:val="0"/>
                <w:sz w:val="24"/>
              </w:rPr>
              <w:t xml:space="preserve">     </w:t>
            </w:r>
          </w:p>
          <w:p w:rsidR="00B447F5" w:rsidRPr="00560371" w:rsidRDefault="00B447F5" w:rsidP="0069551F">
            <w:pPr>
              <w:widowControl/>
              <w:jc w:val="left"/>
              <w:rPr>
                <w:kern w:val="0"/>
                <w:sz w:val="24"/>
              </w:rPr>
            </w:pPr>
            <w:r w:rsidRPr="00560371">
              <w:rPr>
                <w:kern w:val="0"/>
                <w:sz w:val="24"/>
              </w:rPr>
              <w:t xml:space="preserve">    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jc w:val="left"/>
              <w:rPr>
                <w:kern w:val="0"/>
                <w:sz w:val="24"/>
              </w:rPr>
            </w:pPr>
            <w:r w:rsidRPr="00560371">
              <w:rPr>
                <w:kern w:val="0"/>
                <w:sz w:val="24"/>
              </w:rPr>
              <w:t xml:space="preserve">　</w:t>
            </w:r>
          </w:p>
        </w:tc>
      </w:tr>
      <w:tr w:rsidR="00B447F5" w:rsidRPr="00560371" w:rsidTr="008716BA">
        <w:trPr>
          <w:trHeight w:hRule="exact" w:val="32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kern w:val="0"/>
                <w:sz w:val="24"/>
              </w:rPr>
            </w:pPr>
          </w:p>
        </w:tc>
      </w:tr>
      <w:tr w:rsidR="00B447F5" w:rsidRPr="00560371" w:rsidTr="008716BA">
        <w:trPr>
          <w:trHeight w:hRule="exact" w:val="32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kern w:val="0"/>
                <w:sz w:val="24"/>
              </w:rPr>
            </w:pPr>
          </w:p>
        </w:tc>
      </w:tr>
      <w:tr w:rsidR="00B447F5" w:rsidRPr="00560371" w:rsidTr="008716BA">
        <w:trPr>
          <w:trHeight w:hRule="exact" w:val="32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kern w:val="0"/>
                <w:sz w:val="24"/>
              </w:rPr>
            </w:pPr>
          </w:p>
        </w:tc>
      </w:tr>
      <w:tr w:rsidR="00B447F5" w:rsidRPr="00560371" w:rsidTr="008716BA">
        <w:trPr>
          <w:trHeight w:hRule="exact" w:val="32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kern w:val="0"/>
                <w:sz w:val="24"/>
              </w:rPr>
            </w:pPr>
          </w:p>
        </w:tc>
      </w:tr>
      <w:tr w:rsidR="00B447F5" w:rsidRPr="00560371" w:rsidTr="008716BA">
        <w:trPr>
          <w:trHeight w:hRule="exact" w:val="32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B447F5" w:rsidRPr="00560371" w:rsidRDefault="00B447F5" w:rsidP="0069551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kern w:val="0"/>
                <w:sz w:val="24"/>
              </w:rPr>
            </w:pPr>
          </w:p>
        </w:tc>
      </w:tr>
      <w:tr w:rsidR="00B447F5" w:rsidRPr="00560371" w:rsidTr="008716BA">
        <w:trPr>
          <w:trHeight w:hRule="exact" w:val="32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47F5" w:rsidRPr="00560371" w:rsidTr="008716BA">
        <w:trPr>
          <w:trHeight w:hRule="exact" w:val="32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47F5" w:rsidRPr="00560371" w:rsidTr="008716BA">
        <w:trPr>
          <w:trHeight w:hRule="exact" w:val="32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kern w:val="0"/>
                <w:sz w:val="24"/>
              </w:rPr>
            </w:pPr>
          </w:p>
        </w:tc>
      </w:tr>
      <w:tr w:rsidR="00B447F5" w:rsidRPr="00560371" w:rsidTr="008716BA">
        <w:trPr>
          <w:trHeight w:hRule="exact" w:val="32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kern w:val="0"/>
                <w:sz w:val="24"/>
              </w:rPr>
            </w:pPr>
          </w:p>
        </w:tc>
      </w:tr>
      <w:tr w:rsidR="00B447F5" w:rsidRPr="00560371" w:rsidTr="008716BA">
        <w:trPr>
          <w:trHeight w:hRule="exact" w:val="32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kern w:val="0"/>
                <w:sz w:val="24"/>
              </w:rPr>
            </w:pPr>
          </w:p>
        </w:tc>
      </w:tr>
      <w:tr w:rsidR="00B447F5" w:rsidRPr="00560371" w:rsidTr="008716BA">
        <w:trPr>
          <w:trHeight w:hRule="exact" w:val="32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kern w:val="0"/>
                <w:sz w:val="24"/>
              </w:rPr>
            </w:pPr>
          </w:p>
        </w:tc>
      </w:tr>
      <w:tr w:rsidR="00B447F5" w:rsidRPr="00560371" w:rsidTr="008716BA">
        <w:trPr>
          <w:trHeight w:hRule="exact" w:val="32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kern w:val="0"/>
                <w:sz w:val="24"/>
              </w:rPr>
            </w:pPr>
          </w:p>
        </w:tc>
      </w:tr>
      <w:tr w:rsidR="00B447F5" w:rsidRPr="00560371" w:rsidTr="008716BA">
        <w:trPr>
          <w:trHeight w:hRule="exact" w:val="32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kern w:val="0"/>
                <w:sz w:val="24"/>
              </w:rPr>
            </w:pPr>
          </w:p>
        </w:tc>
      </w:tr>
      <w:tr w:rsidR="00B447F5" w:rsidRPr="00560371" w:rsidTr="008716BA">
        <w:trPr>
          <w:trHeight w:hRule="exact" w:val="32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47F5" w:rsidRPr="00560371" w:rsidTr="008716BA">
        <w:trPr>
          <w:trHeight w:hRule="exact" w:val="32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0371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47F5" w:rsidRPr="00560371" w:rsidTr="008716BA">
        <w:trPr>
          <w:trHeight w:hRule="exact" w:val="32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Default="00B447F5" w:rsidP="0069551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F5" w:rsidRPr="00560371" w:rsidRDefault="00B447F5" w:rsidP="0069551F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D97A6A" w:rsidRPr="004B1614" w:rsidRDefault="00B447F5" w:rsidP="004B1614">
      <w:pPr>
        <w:spacing w:line="560" w:lineRule="exact"/>
        <w:ind w:firstLineChars="200" w:firstLine="440"/>
        <w:rPr>
          <w:rFonts w:asciiTheme="minorEastAsia" w:hAnsiTheme="minorEastAsia"/>
          <w:sz w:val="22"/>
          <w:szCs w:val="21"/>
        </w:rPr>
      </w:pPr>
      <w:r w:rsidRPr="00C904BA">
        <w:rPr>
          <w:rFonts w:asciiTheme="minorEastAsia" w:hAnsiTheme="minorEastAsia" w:hint="eastAsia"/>
          <w:sz w:val="22"/>
          <w:szCs w:val="21"/>
        </w:rPr>
        <w:t>主管站长：                       报表人：                             报表日期：201</w:t>
      </w:r>
      <w:r>
        <w:rPr>
          <w:rFonts w:asciiTheme="minorEastAsia" w:hAnsiTheme="minorEastAsia"/>
          <w:sz w:val="22"/>
          <w:szCs w:val="21"/>
        </w:rPr>
        <w:t>8</w:t>
      </w:r>
      <w:r w:rsidRPr="00C904BA">
        <w:rPr>
          <w:rFonts w:asciiTheme="minorEastAsia" w:hAnsiTheme="minorEastAsia" w:hint="eastAsia"/>
          <w:sz w:val="22"/>
          <w:szCs w:val="21"/>
        </w:rPr>
        <w:t>年  月   日</w:t>
      </w:r>
      <w:bookmarkStart w:id="0" w:name="_GoBack"/>
      <w:bookmarkEnd w:id="0"/>
    </w:p>
    <w:sectPr w:rsidR="00D97A6A" w:rsidRPr="004B1614" w:rsidSect="008716BA">
      <w:pgSz w:w="16838" w:h="11906" w:orient="landscape" w:code="9"/>
      <w:pgMar w:top="1588" w:right="1440" w:bottom="158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70" w:rsidRDefault="00784F70" w:rsidP="00AA6D85">
      <w:r>
        <w:separator/>
      </w:r>
    </w:p>
  </w:endnote>
  <w:endnote w:type="continuationSeparator" w:id="0">
    <w:p w:rsidR="00784F70" w:rsidRDefault="00784F70" w:rsidP="00AA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781069"/>
      <w:docPartObj>
        <w:docPartGallery w:val="Page Numbers (Bottom of Page)"/>
        <w:docPartUnique/>
      </w:docPartObj>
    </w:sdtPr>
    <w:sdtEndPr/>
    <w:sdtContent>
      <w:p w:rsidR="00522CF9" w:rsidRDefault="00522C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043" w:rsidRPr="00784043">
          <w:rPr>
            <w:noProof/>
            <w:lang w:val="zh-CN"/>
          </w:rPr>
          <w:t>12</w:t>
        </w:r>
        <w:r>
          <w:fldChar w:fldCharType="end"/>
        </w:r>
      </w:p>
    </w:sdtContent>
  </w:sdt>
  <w:p w:rsidR="00522CF9" w:rsidRDefault="00522C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70" w:rsidRDefault="00784F70" w:rsidP="00AA6D85">
      <w:r>
        <w:separator/>
      </w:r>
    </w:p>
  </w:footnote>
  <w:footnote w:type="continuationSeparator" w:id="0">
    <w:p w:rsidR="00784F70" w:rsidRDefault="00784F70" w:rsidP="00AA6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69C"/>
    <w:multiLevelType w:val="hybridMultilevel"/>
    <w:tmpl w:val="25EA0EBC"/>
    <w:lvl w:ilvl="0" w:tplc="A2BC7F6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3F94BD8"/>
    <w:multiLevelType w:val="hybridMultilevel"/>
    <w:tmpl w:val="3410D99C"/>
    <w:lvl w:ilvl="0" w:tplc="339426F4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73"/>
    <w:rsid w:val="00030CAA"/>
    <w:rsid w:val="00063FFA"/>
    <w:rsid w:val="00082F0F"/>
    <w:rsid w:val="000927C8"/>
    <w:rsid w:val="000B4AC7"/>
    <w:rsid w:val="000F32AA"/>
    <w:rsid w:val="001176CE"/>
    <w:rsid w:val="00172C94"/>
    <w:rsid w:val="00180053"/>
    <w:rsid w:val="001C6D9F"/>
    <w:rsid w:val="001D060F"/>
    <w:rsid w:val="001D102C"/>
    <w:rsid w:val="001E40B4"/>
    <w:rsid w:val="001F59FB"/>
    <w:rsid w:val="001F6A83"/>
    <w:rsid w:val="002339C4"/>
    <w:rsid w:val="00240F72"/>
    <w:rsid w:val="00271531"/>
    <w:rsid w:val="0027514F"/>
    <w:rsid w:val="00277938"/>
    <w:rsid w:val="002833E9"/>
    <w:rsid w:val="002857CF"/>
    <w:rsid w:val="00293480"/>
    <w:rsid w:val="002E24A0"/>
    <w:rsid w:val="002E28BB"/>
    <w:rsid w:val="003063F6"/>
    <w:rsid w:val="00322E44"/>
    <w:rsid w:val="0033264F"/>
    <w:rsid w:val="00360D70"/>
    <w:rsid w:val="00373AD6"/>
    <w:rsid w:val="003A024E"/>
    <w:rsid w:val="003A0821"/>
    <w:rsid w:val="003B1A4B"/>
    <w:rsid w:val="003B7BFD"/>
    <w:rsid w:val="003F05B8"/>
    <w:rsid w:val="00426814"/>
    <w:rsid w:val="00426BF7"/>
    <w:rsid w:val="004512B3"/>
    <w:rsid w:val="00457249"/>
    <w:rsid w:val="00496D24"/>
    <w:rsid w:val="00497784"/>
    <w:rsid w:val="004B1614"/>
    <w:rsid w:val="004D1158"/>
    <w:rsid w:val="004E2A98"/>
    <w:rsid w:val="004F5FBA"/>
    <w:rsid w:val="0050191A"/>
    <w:rsid w:val="00522CF9"/>
    <w:rsid w:val="0058610E"/>
    <w:rsid w:val="005C3A5D"/>
    <w:rsid w:val="005D1E45"/>
    <w:rsid w:val="005D7689"/>
    <w:rsid w:val="005E5C13"/>
    <w:rsid w:val="005E6DD1"/>
    <w:rsid w:val="00603073"/>
    <w:rsid w:val="00633990"/>
    <w:rsid w:val="006903A1"/>
    <w:rsid w:val="00691ABD"/>
    <w:rsid w:val="0069551F"/>
    <w:rsid w:val="006B44C2"/>
    <w:rsid w:val="006D3FD3"/>
    <w:rsid w:val="006E660C"/>
    <w:rsid w:val="00710F6F"/>
    <w:rsid w:val="0073261E"/>
    <w:rsid w:val="00746841"/>
    <w:rsid w:val="00764DA7"/>
    <w:rsid w:val="00774488"/>
    <w:rsid w:val="00780078"/>
    <w:rsid w:val="00784043"/>
    <w:rsid w:val="00784F70"/>
    <w:rsid w:val="00796BFA"/>
    <w:rsid w:val="007B22AD"/>
    <w:rsid w:val="007D045A"/>
    <w:rsid w:val="007E6E03"/>
    <w:rsid w:val="007F4792"/>
    <w:rsid w:val="00807B7F"/>
    <w:rsid w:val="008114E4"/>
    <w:rsid w:val="00820861"/>
    <w:rsid w:val="00825742"/>
    <w:rsid w:val="0083623E"/>
    <w:rsid w:val="008716BA"/>
    <w:rsid w:val="008B1B48"/>
    <w:rsid w:val="008F248E"/>
    <w:rsid w:val="008F43BC"/>
    <w:rsid w:val="00922E11"/>
    <w:rsid w:val="00965D1D"/>
    <w:rsid w:val="009739D9"/>
    <w:rsid w:val="0097710D"/>
    <w:rsid w:val="00991A73"/>
    <w:rsid w:val="00993250"/>
    <w:rsid w:val="009970CC"/>
    <w:rsid w:val="009A2E9F"/>
    <w:rsid w:val="009A4BFC"/>
    <w:rsid w:val="009A6B0F"/>
    <w:rsid w:val="009B2C25"/>
    <w:rsid w:val="009F0A35"/>
    <w:rsid w:val="00A0288A"/>
    <w:rsid w:val="00A03793"/>
    <w:rsid w:val="00A21D46"/>
    <w:rsid w:val="00A27219"/>
    <w:rsid w:val="00A36975"/>
    <w:rsid w:val="00A37A4F"/>
    <w:rsid w:val="00A92BEB"/>
    <w:rsid w:val="00AA6D85"/>
    <w:rsid w:val="00AC3EE7"/>
    <w:rsid w:val="00AE4F8F"/>
    <w:rsid w:val="00AF6DAD"/>
    <w:rsid w:val="00B0616D"/>
    <w:rsid w:val="00B31B3F"/>
    <w:rsid w:val="00B447F5"/>
    <w:rsid w:val="00B47B0B"/>
    <w:rsid w:val="00B81E0C"/>
    <w:rsid w:val="00B92CC9"/>
    <w:rsid w:val="00BA4A23"/>
    <w:rsid w:val="00BC39DC"/>
    <w:rsid w:val="00BF486A"/>
    <w:rsid w:val="00BF64BA"/>
    <w:rsid w:val="00BF7797"/>
    <w:rsid w:val="00C04580"/>
    <w:rsid w:val="00C0566B"/>
    <w:rsid w:val="00C057A0"/>
    <w:rsid w:val="00C2436D"/>
    <w:rsid w:val="00C27839"/>
    <w:rsid w:val="00C37286"/>
    <w:rsid w:val="00C96B68"/>
    <w:rsid w:val="00CA2D28"/>
    <w:rsid w:val="00CC1591"/>
    <w:rsid w:val="00CF4E61"/>
    <w:rsid w:val="00D140B9"/>
    <w:rsid w:val="00D3494B"/>
    <w:rsid w:val="00D3569E"/>
    <w:rsid w:val="00D4121A"/>
    <w:rsid w:val="00D465A7"/>
    <w:rsid w:val="00D90224"/>
    <w:rsid w:val="00D91663"/>
    <w:rsid w:val="00D97A6A"/>
    <w:rsid w:val="00DD1C95"/>
    <w:rsid w:val="00DF26CD"/>
    <w:rsid w:val="00E027C6"/>
    <w:rsid w:val="00E552E1"/>
    <w:rsid w:val="00E70639"/>
    <w:rsid w:val="00E82D34"/>
    <w:rsid w:val="00E83257"/>
    <w:rsid w:val="00E90A19"/>
    <w:rsid w:val="00E94C2F"/>
    <w:rsid w:val="00EA45A8"/>
    <w:rsid w:val="00EA7EC3"/>
    <w:rsid w:val="00EE54ED"/>
    <w:rsid w:val="00F0449B"/>
    <w:rsid w:val="00F21CD0"/>
    <w:rsid w:val="00F27A27"/>
    <w:rsid w:val="00F41E6C"/>
    <w:rsid w:val="00F47B5E"/>
    <w:rsid w:val="00F846B4"/>
    <w:rsid w:val="00F8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8ED2BE-60B2-49BF-A956-1278A883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D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D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D8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D8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02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0224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A024E"/>
    <w:pPr>
      <w:ind w:firstLineChars="200" w:firstLine="420"/>
    </w:pPr>
  </w:style>
  <w:style w:type="table" w:styleId="a7">
    <w:name w:val="Table Grid"/>
    <w:basedOn w:val="a1"/>
    <w:uiPriority w:val="39"/>
    <w:rsid w:val="00D9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58DD-7A2D-489B-9E40-C7DAA41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410</Words>
  <Characters>2342</Characters>
  <Application>Microsoft Office Word</Application>
  <DocSecurity>0</DocSecurity>
  <Lines>19</Lines>
  <Paragraphs>5</Paragraphs>
  <ScaleCrop>false</ScaleCrop>
  <Company>Lenovo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27T06:08:00Z</dcterms:created>
  <dc:creator>lenovo</dc:creator>
  <lastModifiedBy>songjinmin</lastModifiedBy>
  <lastPrinted>2018-02-27T06:08:00Z</lastPrinted>
  <dcterms:modified xsi:type="dcterms:W3CDTF">2018-02-28T06:07:00Z</dcterms:modified>
  <revision>23</revision>
</coreProperties>
</file>